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1AB1" w14:textId="65F5A958" w:rsidR="00253878" w:rsidRDefault="001F18B4" w:rsidP="00ED6E1A">
      <w:pPr>
        <w:jc w:val="center"/>
        <w:rPr>
          <w:b/>
          <w:bCs/>
        </w:rPr>
      </w:pPr>
      <w:r>
        <w:rPr>
          <w:b/>
          <w:bCs/>
        </w:rPr>
        <w:tab/>
      </w:r>
    </w:p>
    <w:p w14:paraId="3F99E133" w14:textId="77777777" w:rsidR="00253878" w:rsidRDefault="00253878" w:rsidP="00ED6E1A">
      <w:pPr>
        <w:jc w:val="center"/>
        <w:rPr>
          <w:b/>
          <w:bCs/>
        </w:rPr>
      </w:pPr>
    </w:p>
    <w:p w14:paraId="51D8D4DF" w14:textId="76CB45B6" w:rsidR="000D5281" w:rsidRPr="00404995" w:rsidRDefault="000D5281" w:rsidP="000D5281">
      <w:pPr>
        <w:jc w:val="center"/>
        <w:rPr>
          <w:b/>
          <w:sz w:val="28"/>
        </w:rPr>
      </w:pPr>
      <w:r>
        <w:rPr>
          <w:b/>
          <w:sz w:val="28"/>
        </w:rPr>
        <w:t>Conceitos Estatísticos para IA</w:t>
      </w:r>
      <w:r w:rsidRPr="00404995">
        <w:rPr>
          <w:b/>
          <w:sz w:val="28"/>
        </w:rPr>
        <w:t xml:space="preserve"> – Turma </w:t>
      </w:r>
      <w:r w:rsidR="00E74125">
        <w:rPr>
          <w:b/>
          <w:sz w:val="28"/>
        </w:rPr>
        <w:t>20</w:t>
      </w:r>
      <w:r>
        <w:rPr>
          <w:b/>
          <w:sz w:val="28"/>
        </w:rPr>
        <w:t>IA</w:t>
      </w:r>
    </w:p>
    <w:p w14:paraId="066B4927" w14:textId="1AFDDC27" w:rsidR="000D5281" w:rsidRDefault="000D5281" w:rsidP="000D5281">
      <w:pPr>
        <w:jc w:val="center"/>
        <w:rPr>
          <w:b/>
          <w:sz w:val="28"/>
        </w:rPr>
      </w:pPr>
      <w:r>
        <w:rPr>
          <w:b/>
          <w:sz w:val="28"/>
        </w:rPr>
        <w:t>Trabalho 3</w:t>
      </w:r>
    </w:p>
    <w:p w14:paraId="3AF16F0F" w14:textId="6247C4DC" w:rsidR="00ED6E1A" w:rsidRDefault="00ED6E1A" w:rsidP="00ED6E1A">
      <w:pPr>
        <w:jc w:val="center"/>
      </w:pPr>
    </w:p>
    <w:p w14:paraId="76582467" w14:textId="4EE16664" w:rsidR="00B0536F" w:rsidRDefault="008C3C0B" w:rsidP="00B0536F">
      <w:pPr>
        <w:jc w:val="both"/>
      </w:pPr>
      <w:r>
        <w:t xml:space="preserve">Integrantes </w:t>
      </w:r>
      <w:r w:rsidR="00B0536F">
        <w:t>Grupo 5:</w:t>
      </w:r>
    </w:p>
    <w:p w14:paraId="7E63DA20" w14:textId="57B3E8C5" w:rsidR="00B0536F" w:rsidRDefault="00B0536F" w:rsidP="00B0536F">
      <w:pPr>
        <w:jc w:val="both"/>
      </w:pPr>
    </w:p>
    <w:p w14:paraId="3F907E22" w14:textId="77777777" w:rsidR="00B0536F" w:rsidRDefault="00B0536F" w:rsidP="00B0536F">
      <w:pPr>
        <w:jc w:val="both"/>
      </w:pPr>
      <w:r>
        <w:t>RM 341455</w:t>
      </w:r>
      <w:r>
        <w:tab/>
        <w:t>Orlando Gomes Mariano</w:t>
      </w:r>
    </w:p>
    <w:p w14:paraId="2543C2AF" w14:textId="77777777" w:rsidR="00B0536F" w:rsidRDefault="00B0536F" w:rsidP="00B0536F">
      <w:pPr>
        <w:jc w:val="both"/>
      </w:pPr>
      <w:r>
        <w:t xml:space="preserve">RM 340399 </w:t>
      </w:r>
      <w:r>
        <w:tab/>
        <w:t>Gabriel Roger</w:t>
      </w:r>
    </w:p>
    <w:p w14:paraId="33907AD5" w14:textId="77777777" w:rsidR="00B0536F" w:rsidRDefault="00B0536F" w:rsidP="00B0536F">
      <w:pPr>
        <w:jc w:val="both"/>
      </w:pPr>
      <w:r>
        <w:t>RM 341293</w:t>
      </w:r>
      <w:r>
        <w:tab/>
        <w:t>Felipe Neri</w:t>
      </w:r>
    </w:p>
    <w:p w14:paraId="2BF5C42E" w14:textId="48C50D41" w:rsidR="00B0536F" w:rsidRDefault="00B0536F" w:rsidP="00B0536F">
      <w:pPr>
        <w:jc w:val="both"/>
      </w:pPr>
      <w:r>
        <w:t xml:space="preserve">RM 341608 </w:t>
      </w:r>
      <w:r>
        <w:tab/>
        <w:t>Carlos Kis</w:t>
      </w:r>
    </w:p>
    <w:p w14:paraId="5B3E7341" w14:textId="77777777" w:rsidR="005742D9" w:rsidRDefault="005742D9" w:rsidP="00ED6E1A">
      <w:pPr>
        <w:jc w:val="center"/>
      </w:pPr>
    </w:p>
    <w:p w14:paraId="05D87888" w14:textId="28F35479" w:rsidR="00192CE6" w:rsidRDefault="00192CE6" w:rsidP="00192CE6">
      <w:pPr>
        <w:jc w:val="both"/>
        <w:rPr>
          <w:rFonts w:ascii="Arial" w:hAnsi="Arial" w:cs="Arial"/>
          <w:b/>
        </w:rPr>
      </w:pPr>
      <w:r w:rsidRPr="000C3432">
        <w:rPr>
          <w:rFonts w:ascii="Arial" w:hAnsi="Arial" w:cs="Arial"/>
          <w:b/>
        </w:rPr>
        <w:t>Habilidades desenvolvidas: Análise exploratória dos dados.</w:t>
      </w:r>
      <w:r w:rsidR="008D31AB">
        <w:rPr>
          <w:rFonts w:ascii="Arial" w:hAnsi="Arial" w:cs="Arial"/>
          <w:b/>
        </w:rPr>
        <w:t xml:space="preserve"> Análise de correlação e associação. Modelo preditivo usando a regressão linear </w:t>
      </w:r>
      <w:r w:rsidR="00E352CE">
        <w:rPr>
          <w:rFonts w:ascii="Arial" w:hAnsi="Arial" w:cs="Arial"/>
          <w:b/>
        </w:rPr>
        <w:t>simples</w:t>
      </w:r>
    </w:p>
    <w:p w14:paraId="65390BC1" w14:textId="5884C9D2" w:rsidR="00E352CE" w:rsidRDefault="00E352CE" w:rsidP="00192CE6">
      <w:pPr>
        <w:jc w:val="both"/>
        <w:rPr>
          <w:rFonts w:ascii="Arial" w:hAnsi="Arial" w:cs="Arial"/>
          <w:b/>
        </w:rPr>
      </w:pPr>
    </w:p>
    <w:p w14:paraId="11683759" w14:textId="495ADC65" w:rsidR="00E352CE" w:rsidRDefault="00E352CE" w:rsidP="002037A3">
      <w:pPr>
        <w:pStyle w:val="PargrafodaLista"/>
        <w:numPr>
          <w:ilvl w:val="0"/>
          <w:numId w:val="25"/>
        </w:numPr>
        <w:jc w:val="both"/>
      </w:pPr>
      <w:r>
        <w:t xml:space="preserve">Faça a previsão das vendas (R$) mensal no período de 12 meses da empresa XYZ a partir dos dados disponíveis de Vendas (R$) e </w:t>
      </w:r>
      <w:proofErr w:type="gramStart"/>
      <w:r>
        <w:t>Budget</w:t>
      </w:r>
      <w:proofErr w:type="gramEnd"/>
      <w:r>
        <w:t xml:space="preserve"> </w:t>
      </w:r>
      <w:proofErr w:type="spellStart"/>
      <w:r>
        <w:t>Advertising</w:t>
      </w:r>
      <w:proofErr w:type="spellEnd"/>
      <w:r>
        <w:t xml:space="preserve"> (R$) da empresa</w:t>
      </w:r>
      <w:r w:rsidR="002037A3">
        <w:t xml:space="preserve"> (arquivo: </w:t>
      </w:r>
      <w:r w:rsidR="002037A3" w:rsidRPr="002037A3">
        <w:t>Vendas_2016a2018</w:t>
      </w:r>
      <w:r w:rsidR="002037A3">
        <w:t>.csv)</w:t>
      </w:r>
      <w:r>
        <w:t>. Use o modelo de regressão linear simples:</w:t>
      </w:r>
    </w:p>
    <w:p w14:paraId="662011B2" w14:textId="77777777" w:rsidR="00E352CE" w:rsidRDefault="00E352CE" w:rsidP="00E352CE"/>
    <w:tbl>
      <w:tblPr>
        <w:tblW w:w="48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60"/>
      </w:tblGrid>
      <w:tr w:rsidR="00E352CE" w14:paraId="5335CA70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B4A0" w14:textId="77777777" w:rsidR="00E352CE" w:rsidRDefault="00E352CE" w:rsidP="00B47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4B98" w14:textId="77777777" w:rsidR="00E352CE" w:rsidRDefault="00E352CE" w:rsidP="00B47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EE98" w14:textId="77777777" w:rsidR="00E352CE" w:rsidRDefault="00E352CE" w:rsidP="00B47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1808" w14:textId="77777777" w:rsidR="00E352CE" w:rsidRDefault="00E352CE" w:rsidP="00B478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Advertising</w:t>
            </w:r>
            <w:proofErr w:type="spellEnd"/>
          </w:p>
        </w:tc>
      </w:tr>
      <w:tr w:rsidR="00E352CE" w14:paraId="19CD3AB9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1B3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98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AB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B7A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</w:tr>
      <w:tr w:rsidR="00E352CE" w14:paraId="0518B6A6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7AA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83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12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2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821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92</w:t>
            </w:r>
          </w:p>
        </w:tc>
      </w:tr>
      <w:tr w:rsidR="00E352CE" w14:paraId="60A6CDD2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A425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ED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2C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EF9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61</w:t>
            </w:r>
          </w:p>
        </w:tc>
      </w:tr>
      <w:tr w:rsidR="00E352CE" w14:paraId="02B5EEB4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DA2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48A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AE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D3D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64</w:t>
            </w:r>
          </w:p>
        </w:tc>
      </w:tr>
      <w:tr w:rsidR="00E352CE" w14:paraId="25672813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70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4C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8F7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23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46</w:t>
            </w:r>
          </w:p>
        </w:tc>
      </w:tr>
      <w:tr w:rsidR="00E352CE" w14:paraId="02919378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279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7DC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E0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4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8E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53</w:t>
            </w:r>
          </w:p>
        </w:tc>
      </w:tr>
      <w:tr w:rsidR="00E352CE" w14:paraId="4F3D6C6F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052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DF7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C6B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46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722</w:t>
            </w:r>
          </w:p>
        </w:tc>
      </w:tr>
      <w:tr w:rsidR="00E352CE" w14:paraId="5CC51FB6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B91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736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E8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DD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802</w:t>
            </w:r>
          </w:p>
        </w:tc>
      </w:tr>
      <w:tr w:rsidR="00E352CE" w14:paraId="7273162D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B3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547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03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08C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891</w:t>
            </w:r>
          </w:p>
        </w:tc>
      </w:tr>
      <w:tr w:rsidR="00E352CE" w14:paraId="20100AF6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A76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37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EB4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3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31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353</w:t>
            </w:r>
          </w:p>
        </w:tc>
      </w:tr>
      <w:tr w:rsidR="00E352CE" w14:paraId="7608C541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34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995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6BD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6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B0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805</w:t>
            </w:r>
          </w:p>
        </w:tc>
      </w:tr>
      <w:tr w:rsidR="00E352CE" w14:paraId="7DD8F2BC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386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004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EA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135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925</w:t>
            </w:r>
          </w:p>
        </w:tc>
      </w:tr>
      <w:tr w:rsidR="00E352CE" w14:paraId="42FDE72A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74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CF5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A2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380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00</w:t>
            </w:r>
          </w:p>
        </w:tc>
      </w:tr>
      <w:tr w:rsidR="00E352CE" w14:paraId="302F76A3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1DD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91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577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7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693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274</w:t>
            </w:r>
          </w:p>
        </w:tc>
      </w:tr>
      <w:tr w:rsidR="00E352CE" w14:paraId="06D933E3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C0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6F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D36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12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944</w:t>
            </w:r>
          </w:p>
        </w:tc>
      </w:tr>
      <w:tr w:rsidR="00E352CE" w14:paraId="1F50F5BA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403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530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D3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3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11C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520</w:t>
            </w:r>
          </w:p>
        </w:tc>
      </w:tr>
      <w:tr w:rsidR="00E352CE" w14:paraId="36E49037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78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C06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320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B44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209</w:t>
            </w:r>
          </w:p>
        </w:tc>
      </w:tr>
      <w:tr w:rsidR="00E352CE" w14:paraId="7F809B81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84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42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961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4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33E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933</w:t>
            </w:r>
          </w:p>
        </w:tc>
      </w:tr>
      <w:tr w:rsidR="00E352CE" w14:paraId="7A166706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9B9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09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ED5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2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4F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460</w:t>
            </w:r>
          </w:p>
        </w:tc>
      </w:tr>
      <w:tr w:rsidR="00E352CE" w14:paraId="19EFE35D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ED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2B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9C6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5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258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574</w:t>
            </w:r>
          </w:p>
        </w:tc>
      </w:tr>
      <w:tr w:rsidR="00E352CE" w14:paraId="7A88FF28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394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587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13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AD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559</w:t>
            </w:r>
          </w:p>
        </w:tc>
      </w:tr>
      <w:tr w:rsidR="00E352CE" w14:paraId="27C9061A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AC4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8B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825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50B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219</w:t>
            </w:r>
          </w:p>
        </w:tc>
      </w:tr>
      <w:tr w:rsidR="00E352CE" w14:paraId="4815396E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EA0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40C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F6E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7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D4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65</w:t>
            </w:r>
          </w:p>
        </w:tc>
      </w:tr>
      <w:tr w:rsidR="00E352CE" w14:paraId="4F8904A9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009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DB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1FD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DC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179</w:t>
            </w:r>
          </w:p>
        </w:tc>
      </w:tr>
      <w:tr w:rsidR="00E352CE" w14:paraId="1C1C0BF7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5E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FF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FB7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1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32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</w:t>
            </w:r>
          </w:p>
        </w:tc>
      </w:tr>
      <w:tr w:rsidR="00E352CE" w14:paraId="1917E6F8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D2A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2FC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C1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7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FF6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43</w:t>
            </w:r>
          </w:p>
        </w:tc>
      </w:tr>
      <w:tr w:rsidR="00E352CE" w14:paraId="0C87A30F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80E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CD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F5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F3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431</w:t>
            </w:r>
          </w:p>
        </w:tc>
      </w:tr>
      <w:tr w:rsidR="00E352CE" w14:paraId="3B9E2E75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F8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58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917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9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FA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401</w:t>
            </w:r>
          </w:p>
        </w:tc>
      </w:tr>
      <w:tr w:rsidR="00E352CE" w14:paraId="2E378E51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167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CD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AB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8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A04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62</w:t>
            </w:r>
          </w:p>
        </w:tc>
      </w:tr>
      <w:tr w:rsidR="00E352CE" w14:paraId="73347FC2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5D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24F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718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7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E2D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417</w:t>
            </w:r>
          </w:p>
        </w:tc>
      </w:tr>
      <w:tr w:rsidR="00E352CE" w14:paraId="7C62C50A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DC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F2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55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6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475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75</w:t>
            </w:r>
          </w:p>
        </w:tc>
      </w:tr>
      <w:tr w:rsidR="00E352CE" w14:paraId="3A7EC913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FE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350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AC2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1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71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218</w:t>
            </w:r>
          </w:p>
        </w:tc>
      </w:tr>
      <w:tr w:rsidR="00E352CE" w14:paraId="776C9A2E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7D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A59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0F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28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449</w:t>
            </w:r>
          </w:p>
        </w:tc>
      </w:tr>
      <w:tr w:rsidR="00E352CE" w14:paraId="1786F921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DAD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1A0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6EC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29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774</w:t>
            </w:r>
          </w:p>
        </w:tc>
      </w:tr>
      <w:tr w:rsidR="00E352CE" w14:paraId="390C8353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3225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00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E4C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8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B81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582</w:t>
            </w:r>
          </w:p>
        </w:tc>
      </w:tr>
      <w:tr w:rsidR="00E352CE" w14:paraId="6F76EF09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98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CEE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5D3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BC5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224</w:t>
            </w:r>
          </w:p>
        </w:tc>
      </w:tr>
      <w:tr w:rsidR="00E352CE" w14:paraId="32D03184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0F6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1E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2F2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D2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00</w:t>
            </w:r>
          </w:p>
        </w:tc>
      </w:tr>
      <w:tr w:rsidR="00E352CE" w14:paraId="6DA294BF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CB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70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D478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7B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40</w:t>
            </w:r>
          </w:p>
        </w:tc>
      </w:tr>
      <w:tr w:rsidR="00E352CE" w14:paraId="027402B1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3D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C4C3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C4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4DC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02</w:t>
            </w:r>
          </w:p>
        </w:tc>
      </w:tr>
      <w:tr w:rsidR="00E352CE" w14:paraId="6A9AC3CD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00D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47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F1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7211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81</w:t>
            </w:r>
          </w:p>
        </w:tc>
      </w:tr>
      <w:tr w:rsidR="00E352CE" w14:paraId="0D0CDEF6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703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67D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5AA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9CD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83</w:t>
            </w:r>
          </w:p>
        </w:tc>
      </w:tr>
      <w:tr w:rsidR="00E352CE" w14:paraId="7244BC79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F7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F45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5E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52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192</w:t>
            </w:r>
          </w:p>
        </w:tc>
      </w:tr>
      <w:tr w:rsidR="00E352CE" w14:paraId="56A48705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693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52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32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6E9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03</w:t>
            </w:r>
          </w:p>
        </w:tc>
      </w:tr>
      <w:tr w:rsidR="00E352CE" w14:paraId="382DE144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48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2F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90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1DF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253</w:t>
            </w:r>
          </w:p>
        </w:tc>
      </w:tr>
      <w:tr w:rsidR="00E352CE" w14:paraId="1D608527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BCF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36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56D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CB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14</w:t>
            </w:r>
          </w:p>
        </w:tc>
      </w:tr>
      <w:tr w:rsidR="00E352CE" w14:paraId="552EAC83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EAE2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F0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32A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95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442</w:t>
            </w:r>
          </w:p>
        </w:tc>
      </w:tr>
      <w:tr w:rsidR="00E352CE" w14:paraId="102E1556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DFB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1B4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8967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DBA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507</w:t>
            </w:r>
          </w:p>
        </w:tc>
      </w:tr>
      <w:tr w:rsidR="00E352CE" w14:paraId="617A4D90" w14:textId="77777777" w:rsidTr="00B478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2C6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80E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78F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64D0" w14:textId="77777777" w:rsidR="00E352CE" w:rsidRDefault="00E352CE" w:rsidP="00B4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157</w:t>
            </w:r>
          </w:p>
        </w:tc>
      </w:tr>
    </w:tbl>
    <w:p w14:paraId="2BFE6A86" w14:textId="77777777" w:rsidR="00E352CE" w:rsidRPr="002037A3" w:rsidRDefault="00E352CE" w:rsidP="00E352CE">
      <w:pPr>
        <w:rPr>
          <w:rFonts w:ascii="Arial" w:hAnsi="Arial" w:cs="Arial"/>
        </w:rPr>
      </w:pPr>
    </w:p>
    <w:p w14:paraId="7D1AF494" w14:textId="77777777" w:rsidR="002037A3" w:rsidRPr="002037A3" w:rsidRDefault="002037A3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</w:rPr>
      </w:pPr>
      <w:r w:rsidRPr="002037A3">
        <w:rPr>
          <w:rFonts w:ascii="Arial" w:hAnsi="Arial" w:cs="Arial"/>
        </w:rPr>
        <w:t>Definição do problema:</w:t>
      </w:r>
    </w:p>
    <w:p w14:paraId="0E25C9CE" w14:textId="649D771A" w:rsidR="002037A3" w:rsidRPr="00142BF1" w:rsidRDefault="00142BF1" w:rsidP="00142BF1">
      <w:pPr>
        <w:ind w:left="1068" w:firstLine="34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42BF1">
        <w:rPr>
          <w:rFonts w:ascii="Arial" w:hAnsi="Arial" w:cs="Arial"/>
          <w:b/>
          <w:bCs/>
          <w:i/>
          <w:iCs/>
          <w:sz w:val="20"/>
          <w:szCs w:val="20"/>
        </w:rPr>
        <w:t xml:space="preserve">Encontrar o valor de </w:t>
      </w:r>
      <w:proofErr w:type="gramStart"/>
      <w:r w:rsidRPr="00142BF1">
        <w:rPr>
          <w:rFonts w:ascii="Arial" w:hAnsi="Arial" w:cs="Arial"/>
          <w:b/>
          <w:bCs/>
          <w:i/>
          <w:iCs/>
          <w:sz w:val="20"/>
          <w:szCs w:val="20"/>
        </w:rPr>
        <w:t>budget</w:t>
      </w:r>
      <w:proofErr w:type="gramEnd"/>
      <w:r w:rsidRPr="00142B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142BF1">
        <w:rPr>
          <w:rFonts w:ascii="Arial" w:hAnsi="Arial" w:cs="Arial"/>
          <w:b/>
          <w:bCs/>
          <w:i/>
          <w:iCs/>
          <w:sz w:val="20"/>
          <w:szCs w:val="20"/>
        </w:rPr>
        <w:t>dvertising</w:t>
      </w:r>
      <w:proofErr w:type="spellEnd"/>
      <w:r w:rsidRPr="00142BF1">
        <w:rPr>
          <w:rFonts w:ascii="Arial" w:hAnsi="Arial" w:cs="Arial"/>
          <w:b/>
          <w:bCs/>
          <w:i/>
          <w:iCs/>
          <w:sz w:val="20"/>
          <w:szCs w:val="20"/>
        </w:rPr>
        <w:t xml:space="preserve"> para o próximo ano</w:t>
      </w:r>
      <w:r w:rsidR="004924D6">
        <w:rPr>
          <w:rFonts w:ascii="Arial" w:hAnsi="Arial" w:cs="Arial"/>
          <w:b/>
          <w:bCs/>
          <w:i/>
          <w:iCs/>
          <w:sz w:val="20"/>
          <w:szCs w:val="20"/>
        </w:rPr>
        <w:t xml:space="preserve">, e entender se o valor do </w:t>
      </w:r>
      <w:r w:rsidR="004924D6" w:rsidRPr="00142BF1">
        <w:rPr>
          <w:rFonts w:ascii="Arial" w:hAnsi="Arial" w:cs="Arial"/>
          <w:b/>
          <w:bCs/>
          <w:i/>
          <w:iCs/>
          <w:sz w:val="20"/>
          <w:szCs w:val="20"/>
        </w:rPr>
        <w:t xml:space="preserve">budget </w:t>
      </w:r>
      <w:proofErr w:type="spellStart"/>
      <w:r w:rsidR="004924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4924D6" w:rsidRPr="00142BF1">
        <w:rPr>
          <w:rFonts w:ascii="Arial" w:hAnsi="Arial" w:cs="Arial"/>
          <w:b/>
          <w:bCs/>
          <w:i/>
          <w:iCs/>
          <w:sz w:val="20"/>
          <w:szCs w:val="20"/>
        </w:rPr>
        <w:t>dvertising</w:t>
      </w:r>
      <w:proofErr w:type="spellEnd"/>
      <w:r w:rsidR="004924D6">
        <w:rPr>
          <w:rFonts w:ascii="Arial" w:hAnsi="Arial" w:cs="Arial"/>
          <w:b/>
          <w:bCs/>
          <w:i/>
          <w:iCs/>
          <w:sz w:val="20"/>
          <w:szCs w:val="20"/>
        </w:rPr>
        <w:t xml:space="preserve"> supre a quantidade de vendas.</w:t>
      </w:r>
    </w:p>
    <w:p w14:paraId="699D2A40" w14:textId="77777777" w:rsidR="002037A3" w:rsidRPr="002037A3" w:rsidRDefault="002037A3" w:rsidP="002037A3">
      <w:pPr>
        <w:ind w:left="1416"/>
        <w:jc w:val="both"/>
        <w:rPr>
          <w:rFonts w:ascii="Arial" w:hAnsi="Arial" w:cs="Arial"/>
        </w:rPr>
      </w:pPr>
    </w:p>
    <w:p w14:paraId="4D6AC320" w14:textId="6F0E20EB" w:rsidR="002037A3" w:rsidRDefault="002037A3" w:rsidP="002037A3">
      <w:pPr>
        <w:numPr>
          <w:ilvl w:val="0"/>
          <w:numId w:val="26"/>
        </w:numPr>
        <w:ind w:left="1428"/>
        <w:jc w:val="both"/>
        <w:rPr>
          <w:rFonts w:ascii="Arial" w:hAnsi="Arial" w:cs="Arial"/>
        </w:rPr>
      </w:pPr>
      <w:r w:rsidRPr="002037A3">
        <w:rPr>
          <w:rFonts w:ascii="Arial" w:hAnsi="Arial" w:cs="Arial"/>
        </w:rPr>
        <w:t>Objetivo do estudo:</w:t>
      </w:r>
    </w:p>
    <w:p w14:paraId="0C11C91E" w14:textId="215D2D30" w:rsidR="00223E47" w:rsidRDefault="00223E47" w:rsidP="00223E47">
      <w:pPr>
        <w:jc w:val="both"/>
        <w:rPr>
          <w:rFonts w:ascii="Arial" w:hAnsi="Arial" w:cs="Arial"/>
        </w:rPr>
      </w:pPr>
    </w:p>
    <w:p w14:paraId="0E9B4123" w14:textId="2AFF0542" w:rsidR="00223E47" w:rsidRPr="00142BF1" w:rsidRDefault="00223E47" w:rsidP="00223E47">
      <w:pPr>
        <w:ind w:left="1068" w:firstLine="34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42BF1">
        <w:rPr>
          <w:rFonts w:ascii="Arial" w:hAnsi="Arial" w:cs="Arial"/>
          <w:b/>
          <w:bCs/>
          <w:i/>
          <w:iCs/>
          <w:sz w:val="20"/>
          <w:szCs w:val="20"/>
        </w:rPr>
        <w:t xml:space="preserve">Prever </w:t>
      </w:r>
      <w:r w:rsidR="00C119C4" w:rsidRPr="00142BF1">
        <w:rPr>
          <w:rFonts w:ascii="Arial" w:hAnsi="Arial" w:cs="Arial"/>
          <w:b/>
          <w:bCs/>
          <w:i/>
          <w:iCs/>
          <w:sz w:val="20"/>
          <w:szCs w:val="20"/>
        </w:rPr>
        <w:t>o faturamento do próximo ano</w:t>
      </w:r>
      <w:r w:rsidR="00DA6CDB" w:rsidRPr="00142BF1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F939DD7" w14:textId="77777777" w:rsidR="002037A3" w:rsidRDefault="002037A3" w:rsidP="002037A3">
      <w:pPr>
        <w:pStyle w:val="PargrafodaLista"/>
        <w:ind w:left="1428"/>
        <w:jc w:val="both"/>
        <w:rPr>
          <w:rFonts w:ascii="Arial" w:hAnsi="Arial" w:cs="Arial"/>
          <w:bCs/>
        </w:rPr>
      </w:pPr>
    </w:p>
    <w:p w14:paraId="550C1B8C" w14:textId="15274BCC" w:rsidR="002037A3" w:rsidRDefault="002037A3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ssifique os tipos de variáveis:</w:t>
      </w:r>
    </w:p>
    <w:tbl>
      <w:tblPr>
        <w:tblStyle w:val="Tabelacomgrade"/>
        <w:tblW w:w="8077" w:type="dxa"/>
        <w:tblInd w:w="1428" w:type="dxa"/>
        <w:tblLook w:val="04A0" w:firstRow="1" w:lastRow="0" w:firstColumn="1" w:lastColumn="0" w:noHBand="0" w:noVBand="1"/>
      </w:tblPr>
      <w:tblGrid>
        <w:gridCol w:w="2717"/>
        <w:gridCol w:w="2680"/>
        <w:gridCol w:w="2680"/>
      </w:tblGrid>
      <w:tr w:rsidR="00E74125" w14:paraId="274FF8D7" w14:textId="58F39B7D" w:rsidTr="00E74125">
        <w:trPr>
          <w:trHeight w:val="376"/>
        </w:trPr>
        <w:tc>
          <w:tcPr>
            <w:tcW w:w="2717" w:type="dxa"/>
          </w:tcPr>
          <w:p w14:paraId="41744B74" w14:textId="00A8356C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ável</w:t>
            </w:r>
          </w:p>
        </w:tc>
        <w:tc>
          <w:tcPr>
            <w:tcW w:w="2680" w:type="dxa"/>
          </w:tcPr>
          <w:p w14:paraId="257F7FA1" w14:textId="332E7038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a variável</w:t>
            </w:r>
          </w:p>
        </w:tc>
        <w:tc>
          <w:tcPr>
            <w:tcW w:w="2680" w:type="dxa"/>
          </w:tcPr>
          <w:p w14:paraId="14A0E719" w14:textId="490E9118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ra de data mining</w:t>
            </w:r>
          </w:p>
        </w:tc>
      </w:tr>
      <w:tr w:rsidR="00E74125" w14:paraId="07B6DB7F" w14:textId="7BCE7801" w:rsidTr="00E74125">
        <w:trPr>
          <w:trHeight w:val="388"/>
        </w:trPr>
        <w:tc>
          <w:tcPr>
            <w:tcW w:w="2717" w:type="dxa"/>
          </w:tcPr>
          <w:p w14:paraId="420A102B" w14:textId="7DF21529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2680" w:type="dxa"/>
          </w:tcPr>
          <w:p w14:paraId="171B2714" w14:textId="711BE868" w:rsidR="00E74125" w:rsidRDefault="00B17C3A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2680" w:type="dxa"/>
          </w:tcPr>
          <w:p w14:paraId="3ADEBAF8" w14:textId="3BE4BF30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3F70FC" w14:paraId="22A49A3B" w14:textId="0DB798A2" w:rsidTr="00B478B9">
        <w:trPr>
          <w:trHeight w:val="376"/>
        </w:trPr>
        <w:tc>
          <w:tcPr>
            <w:tcW w:w="2717" w:type="dxa"/>
          </w:tcPr>
          <w:p w14:paraId="0D0F5794" w14:textId="20845BC6" w:rsidR="003F70FC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2680" w:type="dxa"/>
            <w:vAlign w:val="center"/>
          </w:tcPr>
          <w:p w14:paraId="209F8456" w14:textId="04B05BCF" w:rsidR="003F70FC" w:rsidRPr="0023627B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362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litativa Ordinal</w:t>
            </w:r>
          </w:p>
        </w:tc>
        <w:tc>
          <w:tcPr>
            <w:tcW w:w="2680" w:type="dxa"/>
          </w:tcPr>
          <w:p w14:paraId="57673ED7" w14:textId="15B5CEC3" w:rsidR="003F70FC" w:rsidRPr="0023627B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3F70FC" w14:paraId="30208B2B" w14:textId="2EE29C97" w:rsidTr="00E74125">
        <w:trPr>
          <w:trHeight w:val="388"/>
        </w:trPr>
        <w:tc>
          <w:tcPr>
            <w:tcW w:w="2717" w:type="dxa"/>
          </w:tcPr>
          <w:p w14:paraId="1FBD8BBF" w14:textId="5251C00B" w:rsidR="003F70FC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das</w:t>
            </w:r>
          </w:p>
        </w:tc>
        <w:tc>
          <w:tcPr>
            <w:tcW w:w="2680" w:type="dxa"/>
          </w:tcPr>
          <w:p w14:paraId="45A6EEB6" w14:textId="1F13840B" w:rsidR="003F70FC" w:rsidRPr="0023627B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362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ntitativa Discreta</w:t>
            </w:r>
          </w:p>
        </w:tc>
        <w:tc>
          <w:tcPr>
            <w:tcW w:w="2680" w:type="dxa"/>
          </w:tcPr>
          <w:p w14:paraId="469E2891" w14:textId="40E17E11" w:rsidR="003F70FC" w:rsidRPr="0023627B" w:rsidRDefault="00B17C3A" w:rsidP="003F70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362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arget</w:t>
            </w:r>
          </w:p>
        </w:tc>
      </w:tr>
      <w:tr w:rsidR="003F70FC" w14:paraId="70C0CC32" w14:textId="3C87291A" w:rsidTr="00E74125">
        <w:trPr>
          <w:trHeight w:val="376"/>
        </w:trPr>
        <w:tc>
          <w:tcPr>
            <w:tcW w:w="2717" w:type="dxa"/>
          </w:tcPr>
          <w:p w14:paraId="08A3881C" w14:textId="39FF3B57" w:rsidR="003F70FC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Budget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vertising</w:t>
            </w:r>
            <w:proofErr w:type="spellEnd"/>
          </w:p>
        </w:tc>
        <w:tc>
          <w:tcPr>
            <w:tcW w:w="2680" w:type="dxa"/>
          </w:tcPr>
          <w:p w14:paraId="04A95F7C" w14:textId="59361CA6" w:rsidR="003F70FC" w:rsidRPr="0023627B" w:rsidRDefault="003F70FC" w:rsidP="003F70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362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Quantitativa Contínua</w:t>
            </w:r>
          </w:p>
        </w:tc>
        <w:tc>
          <w:tcPr>
            <w:tcW w:w="2680" w:type="dxa"/>
          </w:tcPr>
          <w:p w14:paraId="2840AFE6" w14:textId="1ACB4F5D" w:rsidR="003F70FC" w:rsidRPr="0023627B" w:rsidRDefault="00B17C3A" w:rsidP="003F70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362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editora</w:t>
            </w:r>
          </w:p>
        </w:tc>
      </w:tr>
    </w:tbl>
    <w:p w14:paraId="50BE24F7" w14:textId="77777777" w:rsidR="002037A3" w:rsidRDefault="002037A3" w:rsidP="002037A3">
      <w:pPr>
        <w:pStyle w:val="PargrafodaLista"/>
        <w:ind w:left="1428"/>
        <w:jc w:val="both"/>
        <w:rPr>
          <w:rFonts w:ascii="Arial" w:hAnsi="Arial" w:cs="Arial"/>
          <w:bCs/>
        </w:rPr>
      </w:pPr>
    </w:p>
    <w:p w14:paraId="6B732D60" w14:textId="0BF5DF1B" w:rsidR="002037A3" w:rsidRDefault="002037A3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 a variável resposta do modelo? Qual a variável preditora?</w:t>
      </w:r>
    </w:p>
    <w:p w14:paraId="1B40DA1D" w14:textId="14C2B508" w:rsidR="005B3CE4" w:rsidRPr="00F7749F" w:rsidRDefault="005B3CE4" w:rsidP="003F70FC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 xml:space="preserve">Variável Resposta = </w:t>
      </w:r>
      <w:r w:rsidR="00C119C4" w:rsidRPr="00F7749F">
        <w:rPr>
          <w:rFonts w:ascii="Arial" w:hAnsi="Arial" w:cs="Arial"/>
          <w:b/>
          <w:i/>
          <w:iCs/>
          <w:sz w:val="20"/>
          <w:szCs w:val="20"/>
        </w:rPr>
        <w:t xml:space="preserve">Vendas </w:t>
      </w:r>
    </w:p>
    <w:p w14:paraId="727CC2BB" w14:textId="5860ED08" w:rsidR="003F70FC" w:rsidRPr="00F7749F" w:rsidRDefault="005B3CE4" w:rsidP="003F70FC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 xml:space="preserve">Variável Preditora = </w:t>
      </w:r>
      <w:r w:rsidR="00C119C4" w:rsidRPr="00F7749F">
        <w:rPr>
          <w:rFonts w:ascii="Arial" w:hAnsi="Arial" w:cs="Arial"/>
          <w:b/>
          <w:i/>
          <w:iCs/>
          <w:sz w:val="20"/>
          <w:szCs w:val="20"/>
        </w:rPr>
        <w:t xml:space="preserve">Budget </w:t>
      </w:r>
      <w:proofErr w:type="spellStart"/>
      <w:r w:rsidR="00C119C4" w:rsidRPr="00F7749F">
        <w:rPr>
          <w:rFonts w:ascii="Arial" w:hAnsi="Arial" w:cs="Arial"/>
          <w:b/>
          <w:i/>
          <w:iCs/>
          <w:sz w:val="20"/>
          <w:szCs w:val="20"/>
        </w:rPr>
        <w:t>Advertising</w:t>
      </w:r>
      <w:proofErr w:type="spellEnd"/>
    </w:p>
    <w:p w14:paraId="6BF4B5BF" w14:textId="766D94D5" w:rsidR="0026180F" w:rsidRDefault="0026180F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</w:rPr>
        <w:br w:type="page"/>
      </w:r>
    </w:p>
    <w:p w14:paraId="793F6DE7" w14:textId="0ED0DB49" w:rsid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lastRenderedPageBreak/>
        <w:t xml:space="preserve">Apresente o gráfico de dispersão entre Vendas e </w:t>
      </w:r>
      <w:proofErr w:type="gramStart"/>
      <w:r w:rsidRPr="00E352CE">
        <w:rPr>
          <w:rFonts w:ascii="Arial" w:hAnsi="Arial" w:cs="Arial"/>
          <w:bCs/>
        </w:rPr>
        <w:t>Budget</w:t>
      </w:r>
      <w:proofErr w:type="gramEnd"/>
      <w:r w:rsidRPr="00E352CE">
        <w:rPr>
          <w:rFonts w:ascii="Arial" w:hAnsi="Arial" w:cs="Arial"/>
          <w:bCs/>
        </w:rPr>
        <w:t>. Interprete o resultado.</w:t>
      </w:r>
    </w:p>
    <w:p w14:paraId="7D79365D" w14:textId="2E278C7E" w:rsidR="003905C5" w:rsidRDefault="003905C5" w:rsidP="003905C5">
      <w:pPr>
        <w:pStyle w:val="PargrafodaLista"/>
        <w:ind w:left="1428"/>
        <w:jc w:val="both"/>
        <w:rPr>
          <w:rFonts w:ascii="Arial" w:hAnsi="Arial" w:cs="Arial"/>
          <w:bCs/>
        </w:rPr>
      </w:pPr>
    </w:p>
    <w:p w14:paraId="3E45773E" w14:textId="2B2F4CFC" w:rsidR="003905C5" w:rsidRPr="00F7749F" w:rsidRDefault="003905C5" w:rsidP="003905C5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 xml:space="preserve">É possível verificar no gráfico abaixo, a correlação das variáveis vendas e </w:t>
      </w:r>
      <w:proofErr w:type="gramStart"/>
      <w:r w:rsidRPr="00F7749F">
        <w:rPr>
          <w:rFonts w:ascii="Arial" w:hAnsi="Arial" w:cs="Arial"/>
          <w:b/>
          <w:i/>
          <w:iCs/>
          <w:sz w:val="20"/>
          <w:szCs w:val="20"/>
        </w:rPr>
        <w:t>budget</w:t>
      </w:r>
      <w:proofErr w:type="gramEnd"/>
      <w:r w:rsidRPr="00F7749F">
        <w:rPr>
          <w:rFonts w:ascii="Arial" w:hAnsi="Arial" w:cs="Arial"/>
          <w:b/>
          <w:i/>
          <w:iCs/>
          <w:sz w:val="20"/>
          <w:szCs w:val="20"/>
        </w:rPr>
        <w:t>, sugerindo por exemplo que quando há aumento de budget consequentemente temos também um aumento nas vendas.</w:t>
      </w:r>
    </w:p>
    <w:p w14:paraId="7FCD6C44" w14:textId="3E958E51" w:rsidR="003905C5" w:rsidRPr="00E352CE" w:rsidRDefault="003905C5" w:rsidP="003905C5">
      <w:pPr>
        <w:pStyle w:val="PargrafodaLista"/>
        <w:ind w:left="1428"/>
        <w:jc w:val="center"/>
        <w:rPr>
          <w:rFonts w:ascii="Arial" w:hAnsi="Arial" w:cs="Arial"/>
          <w:bCs/>
        </w:rPr>
      </w:pPr>
      <w:r w:rsidRPr="003905C5">
        <w:rPr>
          <w:rFonts w:ascii="Arial" w:hAnsi="Arial" w:cs="Arial"/>
          <w:bCs/>
          <w:noProof/>
        </w:rPr>
        <w:drawing>
          <wp:inline distT="0" distB="0" distL="0" distR="0" wp14:anchorId="0A818DE0" wp14:editId="6E0871CC">
            <wp:extent cx="5264785" cy="2141635"/>
            <wp:effectExtent l="0" t="0" r="0" b="0"/>
            <wp:docPr id="2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dispersã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172" cy="21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55F" w14:textId="11711670" w:rsid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 xml:space="preserve">Qual a correlação entre Vendas e </w:t>
      </w:r>
      <w:proofErr w:type="gramStart"/>
      <w:r w:rsidRPr="00E352CE">
        <w:rPr>
          <w:rFonts w:ascii="Arial" w:hAnsi="Arial" w:cs="Arial"/>
          <w:bCs/>
        </w:rPr>
        <w:t>Budget</w:t>
      </w:r>
      <w:proofErr w:type="gramEnd"/>
      <w:r w:rsidRPr="00E352CE">
        <w:rPr>
          <w:rFonts w:ascii="Arial" w:hAnsi="Arial" w:cs="Arial"/>
          <w:bCs/>
        </w:rPr>
        <w:t>? Interprete o resultado.</w:t>
      </w:r>
    </w:p>
    <w:p w14:paraId="42B472F7" w14:textId="6C71A7F7" w:rsidR="003905C5" w:rsidRPr="00F7749F" w:rsidRDefault="003905C5" w:rsidP="003905C5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>Temos uma correção FORTE, atingindo o número 0.8516129, ou seja, um valor mais próximo de 1.</w:t>
      </w:r>
    </w:p>
    <w:p w14:paraId="78FC7E7A" w14:textId="77777777" w:rsidR="003905C5" w:rsidRPr="00E352CE" w:rsidRDefault="003905C5" w:rsidP="003905C5">
      <w:pPr>
        <w:pStyle w:val="PargrafodaLista"/>
        <w:ind w:left="1428"/>
        <w:jc w:val="both"/>
        <w:rPr>
          <w:rFonts w:ascii="Arial" w:hAnsi="Arial" w:cs="Arial"/>
          <w:bCs/>
        </w:rPr>
      </w:pPr>
    </w:p>
    <w:p w14:paraId="17AC1380" w14:textId="1935C9B8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Apresente a saída da regressão linear simples. Interprete os resultados.</w:t>
      </w:r>
    </w:p>
    <w:p w14:paraId="4C4966F6" w14:textId="4BDA925E" w:rsidR="00422365" w:rsidRPr="00F7749F" w:rsidRDefault="00017613" w:rsidP="00422365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 xml:space="preserve">Intercepto = 1060550 </w:t>
      </w:r>
    </w:p>
    <w:p w14:paraId="1B2DF0F6" w14:textId="7D97D678" w:rsidR="00017613" w:rsidRPr="00F7749F" w:rsidRDefault="00017613" w:rsidP="00422365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>Var. preditora = 4,964</w:t>
      </w:r>
    </w:p>
    <w:p w14:paraId="450BAF62" w14:textId="77777777" w:rsidR="00B6353A" w:rsidRPr="004C1CCE" w:rsidRDefault="00B6353A" w:rsidP="00422365">
      <w:pPr>
        <w:pStyle w:val="PargrafodaLista"/>
        <w:ind w:left="1428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F88555C" w14:textId="5FED0EE7" w:rsid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Qual a acurácia do modelo ajustado?</w:t>
      </w:r>
    </w:p>
    <w:p w14:paraId="24619181" w14:textId="5EC499A9" w:rsidR="00017613" w:rsidRPr="00F7749F" w:rsidRDefault="00F7749F" w:rsidP="00017613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~</w:t>
      </w:r>
      <w:r w:rsidR="007D18DA" w:rsidRPr="00F7749F">
        <w:rPr>
          <w:rFonts w:ascii="Arial" w:hAnsi="Arial" w:cs="Arial"/>
          <w:b/>
          <w:i/>
          <w:iCs/>
          <w:sz w:val="20"/>
          <w:szCs w:val="20"/>
        </w:rPr>
        <w:t>7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="007D18DA" w:rsidRPr="00F7749F">
        <w:rPr>
          <w:rFonts w:ascii="Arial" w:hAnsi="Arial" w:cs="Arial"/>
          <w:b/>
          <w:i/>
          <w:iCs/>
          <w:sz w:val="20"/>
          <w:szCs w:val="20"/>
        </w:rPr>
        <w:t>% (0,7252)</w:t>
      </w:r>
    </w:p>
    <w:p w14:paraId="4B664E45" w14:textId="77777777" w:rsidR="00B6353A" w:rsidRPr="004C1CCE" w:rsidRDefault="00B6353A" w:rsidP="00017613">
      <w:pPr>
        <w:pStyle w:val="PargrafodaLista"/>
        <w:ind w:left="1428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410F49" w14:textId="3AE46A4B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Apresente a análise de resíduos. Interprete os resultados.</w:t>
      </w:r>
    </w:p>
    <w:p w14:paraId="323E01AD" w14:textId="6DA11E90" w:rsidR="00B6353A" w:rsidRDefault="00B6353A" w:rsidP="004C1CCE">
      <w:pPr>
        <w:pStyle w:val="PargrafodaLista"/>
        <w:ind w:left="1428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91E7280" w14:textId="001B708C" w:rsidR="00B6353A" w:rsidRDefault="00B6353A" w:rsidP="004C1CCE">
      <w:pPr>
        <w:pStyle w:val="PargrafodaLista"/>
        <w:ind w:left="1428"/>
        <w:jc w:val="both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B6353A">
        <w:rPr>
          <w:rFonts w:ascii="Arial" w:hAnsi="Arial" w:cs="Arial"/>
          <w:bCs/>
          <w:i/>
          <w:iCs/>
          <w:sz w:val="20"/>
          <w:szCs w:val="20"/>
        </w:rPr>
        <w:t>Residuals</w:t>
      </w:r>
      <w:proofErr w:type="spellEnd"/>
    </w:p>
    <w:tbl>
      <w:tblPr>
        <w:tblStyle w:val="Tabelacomgrade"/>
        <w:tblW w:w="0" w:type="auto"/>
        <w:tblInd w:w="1428" w:type="dxa"/>
        <w:tblLook w:val="04A0" w:firstRow="1" w:lastRow="0" w:firstColumn="1" w:lastColumn="0" w:noHBand="0" w:noVBand="1"/>
      </w:tblPr>
      <w:tblGrid>
        <w:gridCol w:w="1724"/>
        <w:gridCol w:w="1724"/>
        <w:gridCol w:w="1674"/>
        <w:gridCol w:w="1594"/>
        <w:gridCol w:w="1485"/>
      </w:tblGrid>
      <w:tr w:rsidR="00B6353A" w14:paraId="1411E108" w14:textId="79130205" w:rsidTr="00B6353A">
        <w:trPr>
          <w:trHeight w:val="303"/>
        </w:trPr>
        <w:tc>
          <w:tcPr>
            <w:tcW w:w="1724" w:type="dxa"/>
          </w:tcPr>
          <w:p w14:paraId="26B3038C" w14:textId="75EE6501" w:rsidR="00B6353A" w:rsidRPr="00B6353A" w:rsidRDefault="00B6353A" w:rsidP="00B6353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Pr="00B63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</w:t>
            </w:r>
          </w:p>
        </w:tc>
        <w:tc>
          <w:tcPr>
            <w:tcW w:w="1724" w:type="dxa"/>
          </w:tcPr>
          <w:p w14:paraId="3C9BC94F" w14:textId="76313F1A" w:rsidR="00B6353A" w:rsidRPr="00B6353A" w:rsidRDefault="00B6353A" w:rsidP="00B6353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Q</w:t>
            </w:r>
          </w:p>
        </w:tc>
        <w:tc>
          <w:tcPr>
            <w:tcW w:w="1674" w:type="dxa"/>
          </w:tcPr>
          <w:p w14:paraId="3F869F0F" w14:textId="37B94862" w:rsidR="00B6353A" w:rsidRPr="00B6353A" w:rsidRDefault="00B6353A" w:rsidP="00B6353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proofErr w:type="spellStart"/>
            <w:r w:rsidRPr="00B63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1594" w:type="dxa"/>
          </w:tcPr>
          <w:p w14:paraId="2A90E79B" w14:textId="1F6E1E33" w:rsidR="00B6353A" w:rsidRPr="00B6353A" w:rsidRDefault="00B6353A" w:rsidP="00B6353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Q</w:t>
            </w:r>
          </w:p>
        </w:tc>
        <w:tc>
          <w:tcPr>
            <w:tcW w:w="1485" w:type="dxa"/>
          </w:tcPr>
          <w:p w14:paraId="694160B1" w14:textId="5E895947" w:rsidR="00B6353A" w:rsidRPr="00B6353A" w:rsidRDefault="00B6353A" w:rsidP="00B6353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x</w:t>
            </w:r>
          </w:p>
        </w:tc>
      </w:tr>
      <w:tr w:rsidR="00B6353A" w14:paraId="0AA402CC" w14:textId="0C274F47" w:rsidTr="00B6353A">
        <w:tc>
          <w:tcPr>
            <w:tcW w:w="1724" w:type="dxa"/>
          </w:tcPr>
          <w:p w14:paraId="0CF29A78" w14:textId="015E9027" w:rsidR="00B6353A" w:rsidRDefault="00B6353A" w:rsidP="00B635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655330</w:t>
            </w:r>
          </w:p>
        </w:tc>
        <w:tc>
          <w:tcPr>
            <w:tcW w:w="1724" w:type="dxa"/>
          </w:tcPr>
          <w:p w14:paraId="521CA7AA" w14:textId="42CC5746" w:rsidR="00B6353A" w:rsidRDefault="00B6353A" w:rsidP="00B635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25627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74" w:type="dxa"/>
          </w:tcPr>
          <w:p w14:paraId="3058F5D5" w14:textId="0CB774EB" w:rsidR="00B6353A" w:rsidRDefault="00B6353A" w:rsidP="00B635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-30444</w:t>
            </w:r>
          </w:p>
        </w:tc>
        <w:tc>
          <w:tcPr>
            <w:tcW w:w="1594" w:type="dxa"/>
          </w:tcPr>
          <w:p w14:paraId="5FDBB462" w14:textId="1FEB7CF7" w:rsidR="00B6353A" w:rsidRDefault="00B6353A" w:rsidP="00B635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34875</w:t>
            </w:r>
          </w:p>
        </w:tc>
        <w:tc>
          <w:tcPr>
            <w:tcW w:w="1485" w:type="dxa"/>
          </w:tcPr>
          <w:p w14:paraId="5B191CA0" w14:textId="3D65FEBE" w:rsidR="00B6353A" w:rsidRDefault="00B6353A" w:rsidP="00B6353A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635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43028</w:t>
            </w:r>
          </w:p>
        </w:tc>
      </w:tr>
    </w:tbl>
    <w:p w14:paraId="67975415" w14:textId="57A1B81B" w:rsidR="00B6353A" w:rsidRDefault="00B6353A" w:rsidP="00B6353A">
      <w:pPr>
        <w:pStyle w:val="PargrafodaLista"/>
        <w:ind w:left="142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6353A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74EB1973" w14:textId="11477673" w:rsidR="00B6353A" w:rsidRPr="00F7749F" w:rsidRDefault="00B6353A" w:rsidP="00B6353A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>Devido ao uso de uma variável apenas (</w:t>
      </w:r>
      <w:proofErr w:type="spellStart"/>
      <w:r w:rsidRPr="00F7749F">
        <w:rPr>
          <w:rFonts w:ascii="Arial" w:hAnsi="Arial" w:cs="Arial"/>
          <w:b/>
          <w:i/>
          <w:iCs/>
          <w:sz w:val="20"/>
          <w:szCs w:val="20"/>
        </w:rPr>
        <w:t>Budget_Advertising</w:t>
      </w:r>
      <w:proofErr w:type="spellEnd"/>
      <w:r w:rsidRPr="00F7749F">
        <w:rPr>
          <w:rFonts w:ascii="Arial" w:hAnsi="Arial" w:cs="Arial"/>
          <w:b/>
          <w:i/>
          <w:iCs/>
          <w:sz w:val="20"/>
          <w:szCs w:val="20"/>
        </w:rPr>
        <w:t>), temos uma diferença considerável entre o erro mínimo (R$ -655.330,00) e o máximo (R$ 743.028,00)</w:t>
      </w:r>
    </w:p>
    <w:p w14:paraId="74499DF7" w14:textId="77777777" w:rsidR="00B6353A" w:rsidRDefault="00B6353A" w:rsidP="004C1CCE">
      <w:pPr>
        <w:pStyle w:val="PargrafodaLista"/>
        <w:ind w:left="1428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7CE9B42" w14:textId="6C540AC1" w:rsid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Qual a previsão de Vendas para 2019? Utilize o arquivo Budget_2019.csv.</w:t>
      </w:r>
    </w:p>
    <w:p w14:paraId="6F2D8B3E" w14:textId="48E9678E" w:rsidR="00B6353A" w:rsidRPr="00F7749F" w:rsidRDefault="0026180F" w:rsidP="00B6353A">
      <w:pPr>
        <w:pStyle w:val="PargrafodaLista"/>
        <w:ind w:left="142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7749F">
        <w:rPr>
          <w:rFonts w:ascii="Arial" w:hAnsi="Arial" w:cs="Arial"/>
          <w:b/>
          <w:i/>
          <w:iCs/>
          <w:sz w:val="20"/>
          <w:szCs w:val="20"/>
        </w:rPr>
        <w:t>R$ 26.902.666,888 – aplicando o modelo ajustado de RL.</w:t>
      </w:r>
    </w:p>
    <w:p w14:paraId="5C94ACCE" w14:textId="136D19EE" w:rsidR="00192CE6" w:rsidRDefault="00192CE6" w:rsidP="00192CE6">
      <w:pPr>
        <w:jc w:val="both"/>
        <w:rPr>
          <w:rFonts w:ascii="Arial" w:hAnsi="Arial" w:cs="Arial"/>
          <w:b/>
        </w:rPr>
      </w:pPr>
    </w:p>
    <w:p w14:paraId="58305646" w14:textId="516AAF7E" w:rsidR="006A5CB8" w:rsidRDefault="006A5CB8" w:rsidP="00192CE6">
      <w:pPr>
        <w:jc w:val="both"/>
        <w:rPr>
          <w:rFonts w:ascii="Arial" w:hAnsi="Arial" w:cs="Arial"/>
          <w:b/>
        </w:rPr>
      </w:pPr>
    </w:p>
    <w:p w14:paraId="04DB5C7A" w14:textId="6E7776C7" w:rsidR="006A5CB8" w:rsidRDefault="006A5CB8" w:rsidP="00192CE6">
      <w:pPr>
        <w:jc w:val="both"/>
        <w:rPr>
          <w:rFonts w:ascii="Arial" w:hAnsi="Arial" w:cs="Arial"/>
          <w:b/>
        </w:rPr>
      </w:pPr>
    </w:p>
    <w:p w14:paraId="7814B4EA" w14:textId="4D6D6254" w:rsidR="006A5CB8" w:rsidRDefault="006A5CB8" w:rsidP="00192CE6">
      <w:pPr>
        <w:jc w:val="both"/>
        <w:rPr>
          <w:rFonts w:ascii="Arial" w:hAnsi="Arial" w:cs="Arial"/>
          <w:b/>
        </w:rPr>
      </w:pPr>
    </w:p>
    <w:p w14:paraId="78620AF3" w14:textId="3D3696D7" w:rsidR="0026180F" w:rsidRDefault="00261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B64BE7" w14:textId="163F45F4" w:rsidR="00180339" w:rsidRDefault="00180339" w:rsidP="002037A3">
      <w:pPr>
        <w:pStyle w:val="PargrafodaLista"/>
        <w:numPr>
          <w:ilvl w:val="0"/>
          <w:numId w:val="25"/>
        </w:numPr>
      </w:pPr>
      <w:r>
        <w:lastRenderedPageBreak/>
        <w:t xml:space="preserve">Use os dados </w:t>
      </w:r>
      <w:r w:rsidRPr="002037A3">
        <w:rPr>
          <w:i/>
          <w:iCs/>
        </w:rPr>
        <w:t>Bike</w:t>
      </w:r>
      <w:r w:rsidR="00F779F3" w:rsidRPr="002037A3">
        <w:rPr>
          <w:i/>
          <w:iCs/>
        </w:rPr>
        <w:t>_</w:t>
      </w:r>
      <w:r w:rsidRPr="002037A3">
        <w:rPr>
          <w:i/>
          <w:iCs/>
        </w:rPr>
        <w:t>Sharing</w:t>
      </w:r>
      <w:r w:rsidR="00F779F3" w:rsidRPr="002037A3">
        <w:rPr>
          <w:i/>
          <w:iCs/>
        </w:rPr>
        <w:t>.</w:t>
      </w:r>
      <w:r w:rsidR="00032DAF" w:rsidRPr="002037A3">
        <w:rPr>
          <w:i/>
          <w:iCs/>
        </w:rPr>
        <w:t>csv</w:t>
      </w:r>
      <w:r>
        <w:t xml:space="preserve"> para construir as análises</w:t>
      </w:r>
      <w:r w:rsidR="00F779F3">
        <w:t xml:space="preserve"> descritivas</w:t>
      </w:r>
      <w:r w:rsidR="008D31AB">
        <w:t xml:space="preserve">, correlação, associação e modelo preditivo para previsão do número de </w:t>
      </w:r>
      <w:proofErr w:type="gramStart"/>
      <w:r w:rsidR="008D31AB">
        <w:t>bikes</w:t>
      </w:r>
      <w:proofErr w:type="gramEnd"/>
      <w:r w:rsidR="008D31AB">
        <w:t xml:space="preserve"> alugadas por mês</w:t>
      </w:r>
      <w:r>
        <w:t>.</w:t>
      </w:r>
    </w:p>
    <w:p w14:paraId="428ABA6E" w14:textId="77777777" w:rsidR="00F779F3" w:rsidRDefault="00F779F3" w:rsidP="00180339"/>
    <w:p w14:paraId="5F1EDBCF" w14:textId="77777777" w:rsidR="00F779F3" w:rsidRDefault="00F779F3" w:rsidP="002037A3">
      <w:pPr>
        <w:ind w:left="708"/>
      </w:pPr>
      <w:r>
        <w:t>Descrição:</w:t>
      </w:r>
    </w:p>
    <w:p w14:paraId="3DE389D6" w14:textId="77777777" w:rsidR="00F779F3" w:rsidRDefault="00F779F3" w:rsidP="002037A3">
      <w:pPr>
        <w:ind w:left="708"/>
        <w:jc w:val="both"/>
      </w:pPr>
      <w:r w:rsidRPr="00F779F3">
        <w:t>Os sistemas de compartilhamento de bicicletas são uma nova geração de aluguel de bicicletas tradicional, onde todo o processo de associação, locação e devolução tornou-se automático. Através destes sistemas, o usuário pode facilmente alugar uma bicicleta a partir de uma determinada posição e retornar em outra posição. Atualmente, existem cerca de 500 programas de compartilhamento de bicicletas em todo o mundo, compostos por mais de 500 mil bicicletas. Hoje, existe um grande interesse nesses sistemas devido ao seu importante papel no trânsito, questões ambientais e de saúde.</w:t>
      </w:r>
    </w:p>
    <w:p w14:paraId="5D2BB753" w14:textId="77777777" w:rsidR="006814DD" w:rsidRDefault="006814DD" w:rsidP="002037A3">
      <w:pPr>
        <w:ind w:left="708"/>
        <w:jc w:val="both"/>
      </w:pPr>
    </w:p>
    <w:p w14:paraId="7124CA29" w14:textId="77777777" w:rsidR="006814DD" w:rsidRDefault="006814DD" w:rsidP="002037A3">
      <w:pPr>
        <w:ind w:left="708"/>
        <w:jc w:val="both"/>
      </w:pPr>
      <w:r>
        <w:t xml:space="preserve">Fonte de dados: </w:t>
      </w:r>
      <w:hyperlink r:id="rId9" w:history="1">
        <w:r w:rsidRPr="009D32AB">
          <w:rPr>
            <w:rStyle w:val="Hyperlink"/>
          </w:rPr>
          <w:t>https://archive.ics.uci.edu/ml/datasets/Bike+Sharing+Dataset</w:t>
        </w:r>
      </w:hyperlink>
    </w:p>
    <w:p w14:paraId="2B6C6D06" w14:textId="169875C9" w:rsidR="006814DD" w:rsidRDefault="006814DD" w:rsidP="002037A3">
      <w:pPr>
        <w:ind w:left="708"/>
        <w:jc w:val="both"/>
      </w:pPr>
    </w:p>
    <w:p w14:paraId="71EB6FAA" w14:textId="223626E0" w:rsidR="002037A3" w:rsidRDefault="002037A3" w:rsidP="002037A3">
      <w:pPr>
        <w:ind w:left="708"/>
        <w:jc w:val="both"/>
      </w:pPr>
      <w:r>
        <w:t>Atividades:</w:t>
      </w:r>
    </w:p>
    <w:p w14:paraId="799F48D5" w14:textId="77777777" w:rsidR="00F779F3" w:rsidRDefault="00F779F3" w:rsidP="002037A3">
      <w:pPr>
        <w:ind w:left="708"/>
      </w:pPr>
    </w:p>
    <w:p w14:paraId="6EBA026C" w14:textId="4FD9146F" w:rsidR="00F779F3" w:rsidRDefault="00F779F3" w:rsidP="002037A3">
      <w:pPr>
        <w:pStyle w:val="PargrafodaLista"/>
        <w:numPr>
          <w:ilvl w:val="0"/>
          <w:numId w:val="28"/>
        </w:numPr>
      </w:pPr>
      <w:r>
        <w:t>Classifique o tipo de variável</w:t>
      </w:r>
    </w:p>
    <w:tbl>
      <w:tblPr>
        <w:tblW w:w="8525" w:type="dxa"/>
        <w:tblInd w:w="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925"/>
        <w:gridCol w:w="2458"/>
        <w:gridCol w:w="1019"/>
      </w:tblGrid>
      <w:tr w:rsidR="00E74125" w14:paraId="20408103" w14:textId="4D74E8F7" w:rsidTr="00E74125">
        <w:trPr>
          <w:trHeight w:val="45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A90" w14:textId="77777777" w:rsidR="00E74125" w:rsidRDefault="00E74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ável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4B8" w14:textId="77777777" w:rsidR="00E74125" w:rsidRDefault="00E741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ACD" w14:textId="77777777" w:rsidR="00E74125" w:rsidRDefault="00E741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Variáve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18FC" w14:textId="0E0E9D6E" w:rsidR="00E74125" w:rsidRDefault="00E741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ra de data mining</w:t>
            </w:r>
          </w:p>
        </w:tc>
      </w:tr>
      <w:tr w:rsidR="00E74125" w14:paraId="79E49A55" w14:textId="664B6563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133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t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BD0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cor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dex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ED3" w14:textId="77777777" w:rsidR="00E74125" w:rsidRDefault="00E74125" w:rsidP="006A0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62E6" w14:textId="77777777" w:rsidR="00E74125" w:rsidRDefault="00E74125" w:rsidP="006A0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4125" w14:paraId="7C3F9131" w14:textId="6369950A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C3C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te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F4B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D64" w14:textId="54093084" w:rsidR="00E74125" w:rsidRDefault="00E74125" w:rsidP="006A0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9B23" w14:textId="77777777" w:rsidR="00E74125" w:rsidRDefault="00E74125" w:rsidP="006A0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4125" w:rsidRPr="006A5CB8" w14:paraId="33E8EDFD" w14:textId="6034C05E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A06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ason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CEC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season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3E6E6E">
              <w:rPr>
                <w:rFonts w:ascii="Arial" w:hAnsi="Arial" w:cs="Arial"/>
                <w:strike/>
                <w:color w:val="123654"/>
                <w:sz w:val="20"/>
                <w:szCs w:val="20"/>
                <w:lang w:val="es-ES_tradnl"/>
              </w:rPr>
              <w:t>1:springer</w:t>
            </w:r>
            <w:proofErr w:type="gramEnd"/>
            <w:r w:rsidRPr="003E6E6E">
              <w:rPr>
                <w:rFonts w:ascii="Arial" w:hAnsi="Arial" w:cs="Arial"/>
                <w:strike/>
                <w:color w:val="123654"/>
                <w:sz w:val="20"/>
                <w:szCs w:val="20"/>
                <w:lang w:val="es-ES_tradnl"/>
              </w:rPr>
              <w:t>, 2:summer, 3:fall, 4:winter</w:t>
            </w:r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)</w:t>
            </w:r>
          </w:p>
          <w:p w14:paraId="01508AC7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</w:p>
          <w:p w14:paraId="3D06E639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1:winter, 2:spring, 3:summer, 4:fall</w:t>
            </w:r>
          </w:p>
          <w:p w14:paraId="22376086" w14:textId="08DA62A4" w:rsidR="00E74125" w:rsidRPr="008D31AB" w:rsidRDefault="00E74125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E13" w14:textId="54083EB7" w:rsidR="00E74125" w:rsidRPr="0023627B" w:rsidRDefault="00E74125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</w:t>
            </w:r>
            <w:r w:rsidR="0001541A"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C75D" w14:textId="17017A72" w:rsidR="00E74125" w:rsidRPr="0023627B" w:rsidRDefault="004D7411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</w:t>
            </w:r>
            <w:r w:rsidR="0001541A"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reditora</w:t>
            </w:r>
          </w:p>
        </w:tc>
      </w:tr>
      <w:tr w:rsidR="00E74125" w14:paraId="4DD9A7A5" w14:textId="5C0B12CE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9A5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467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(0: 2011, 1:2012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580" w14:textId="740CECCC" w:rsidR="00E74125" w:rsidRPr="0023627B" w:rsidRDefault="00E74125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</w:t>
            </w:r>
            <w:r w:rsidR="004D7411"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4260" w14:textId="0EE839A0" w:rsidR="00E74125" w:rsidRPr="0023627B" w:rsidRDefault="004D7411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30A69A0B" w14:textId="24FC702C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06E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nth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7B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( 1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2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980" w14:textId="49F29941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FB77" w14:textId="256E69E8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3C63D67E" w14:textId="6DEB54E7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69F9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DFF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hour (0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23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D62" w14:textId="77777777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1408" w14:textId="17E1BDCE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1ABEE765" w14:textId="475A81D9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AF6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i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B60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athe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li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42C" w14:textId="7AEE385D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33BA" w14:textId="4A3B4E1E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3D049A45" w14:textId="54FB9077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763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8F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B90" w14:textId="1FF53B40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0D28" w14:textId="6030BD46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2CDF3B6C" w14:textId="7EBE2D11" w:rsidTr="006A0BB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36D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orking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F0D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eithe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end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li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therwis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0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256" w14:textId="1DEEDCA5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F3C3" w14:textId="48DA013E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78979FCD" w14:textId="47FA0F51" w:rsidTr="006A0BB5">
        <w:trPr>
          <w:trHeight w:val="18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395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athersit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A55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1: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e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art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oud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art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oud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; 2: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oud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Broken clouds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e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, Mist;3: Light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no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Light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understorm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t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, Light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t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;4: Heavy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Ice Pallets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understorm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no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Fo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95A" w14:textId="6F9369F9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70F0" w14:textId="6E6E870E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0967A658" w14:textId="2F715EE8" w:rsidTr="006A0BB5">
        <w:trPr>
          <w:trHeight w:val="77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111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449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emperatur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Celsius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eriv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8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39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n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ur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l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8C7" w14:textId="7E27B6F9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Quantitativa Continu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A447" w14:textId="214014A1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1102FB88" w14:textId="77DF2207" w:rsidTr="006A0BB5">
        <w:trPr>
          <w:trHeight w:val="103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EBF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emp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8BF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feeling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emperatur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Celsius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eriv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-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lastRenderedPageBreak/>
              <w:t xml:space="preserve">16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50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n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ur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l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552" w14:textId="15402790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lastRenderedPageBreak/>
              <w:t> Quantitativa Continu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592F" w14:textId="326437BC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114B1887" w14:textId="38469469" w:rsidTr="006A0BB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17C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um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AEA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umidit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ivid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00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6D1" w14:textId="31164F48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ntitativa Continu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6441" w14:textId="49BAF991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922230" w14:paraId="03CADF69" w14:textId="3C9EC974" w:rsidTr="006A0BB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C67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ndspeed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3A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in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pe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ivid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67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460" w14:textId="67B2D33D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 Quantitativa Continu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2ABA" w14:textId="25051A73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Preditora</w:t>
            </w:r>
          </w:p>
        </w:tc>
      </w:tr>
      <w:tr w:rsidR="000E79D5" w14:paraId="7F1A1EDC" w14:textId="5D798C48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C07" w14:textId="77777777" w:rsidR="000E79D5" w:rsidRDefault="000E79D5" w:rsidP="000E79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sual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AD0" w14:textId="77777777" w:rsidR="000E79D5" w:rsidRDefault="000E79D5" w:rsidP="000E79D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asual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855" w14:textId="3C47A057" w:rsidR="000E79D5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Quantitativa Discret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7C07" w14:textId="19BC022B" w:rsidR="000E79D5" w:rsidRPr="0023627B" w:rsidRDefault="000E79D5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Target</w:t>
            </w:r>
          </w:p>
        </w:tc>
      </w:tr>
      <w:tr w:rsidR="00922230" w14:paraId="56D89E1B" w14:textId="7DB258D5" w:rsidTr="006A0BB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309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ered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683" w14:textId="77777777" w:rsidR="00922230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gis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C0D" w14:textId="7AA872D4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Quantitativa Discret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D053" w14:textId="5CABF8A5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Target</w:t>
            </w:r>
          </w:p>
        </w:tc>
      </w:tr>
      <w:tr w:rsidR="00922230" w:rsidRPr="00801F4F" w14:paraId="71090DB7" w14:textId="0ADB652F" w:rsidTr="006A0BB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46A" w14:textId="77777777" w:rsidR="00922230" w:rsidRDefault="00922230" w:rsidP="00922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nt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1D8" w14:textId="77777777" w:rsidR="00922230" w:rsidRPr="008D31AB" w:rsidRDefault="00922230" w:rsidP="00922230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count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of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total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ntal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ikes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including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oth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casual and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gistered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56B" w14:textId="3BFE0A0A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Quantitativa Discret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8EB" w14:textId="02884DD0" w:rsidR="00922230" w:rsidRPr="0023627B" w:rsidRDefault="00922230" w:rsidP="006A0BB5">
            <w:pPr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23627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/>
              </w:rPr>
              <w:t>Target</w:t>
            </w:r>
          </w:p>
        </w:tc>
      </w:tr>
    </w:tbl>
    <w:p w14:paraId="03600924" w14:textId="77777777" w:rsidR="00CF6BB3" w:rsidRPr="008D31AB" w:rsidRDefault="00CF6BB3" w:rsidP="002037A3">
      <w:pPr>
        <w:ind w:left="708"/>
        <w:jc w:val="both"/>
        <w:rPr>
          <w:lang w:val="es-ES_tradnl"/>
        </w:rPr>
      </w:pPr>
    </w:p>
    <w:p w14:paraId="0DF6AD79" w14:textId="2546BC44" w:rsidR="00AD129C" w:rsidRDefault="00AD129C" w:rsidP="002037A3">
      <w:pPr>
        <w:pStyle w:val="PargrafodaLista"/>
        <w:numPr>
          <w:ilvl w:val="0"/>
          <w:numId w:val="28"/>
        </w:numPr>
        <w:jc w:val="both"/>
      </w:pPr>
      <w:r>
        <w:t>Definição do problema:</w:t>
      </w:r>
    </w:p>
    <w:p w14:paraId="31809C8C" w14:textId="1BCCED56" w:rsidR="00AD129C" w:rsidRPr="00E077F7" w:rsidRDefault="00142BF1" w:rsidP="00142BF1">
      <w:pPr>
        <w:ind w:left="141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077F7">
        <w:rPr>
          <w:rFonts w:ascii="Arial" w:hAnsi="Arial" w:cs="Arial"/>
          <w:b/>
          <w:bCs/>
          <w:i/>
          <w:iCs/>
          <w:sz w:val="20"/>
          <w:szCs w:val="20"/>
        </w:rPr>
        <w:t>Indisponibilidade de bicicletas para aluguel.</w:t>
      </w:r>
    </w:p>
    <w:p w14:paraId="2E0279A8" w14:textId="77777777" w:rsidR="00AD129C" w:rsidRDefault="00AD129C" w:rsidP="002037A3">
      <w:pPr>
        <w:ind w:left="708"/>
        <w:jc w:val="both"/>
      </w:pPr>
    </w:p>
    <w:p w14:paraId="3001F0DB" w14:textId="7AC9CCBA" w:rsidR="00AD129C" w:rsidRDefault="00AD129C" w:rsidP="009A0E0B">
      <w:pPr>
        <w:pStyle w:val="PargrafodaLista"/>
        <w:numPr>
          <w:ilvl w:val="0"/>
          <w:numId w:val="28"/>
        </w:numPr>
        <w:jc w:val="both"/>
      </w:pPr>
      <w:r>
        <w:t>Objetivo do estudo:</w:t>
      </w:r>
    </w:p>
    <w:p w14:paraId="2ABFFD1F" w14:textId="282B5164" w:rsidR="00142BF1" w:rsidRPr="00E077F7" w:rsidRDefault="00142BF1" w:rsidP="00142BF1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Prever a quantidade de </w:t>
      </w:r>
      <w:r w:rsidR="00887B04"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bicicletas para locação</w:t>
      </w: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.</w:t>
      </w:r>
      <w:r w:rsidR="00887B04"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Variável CNT</w:t>
      </w:r>
    </w:p>
    <w:p w14:paraId="234DFD97" w14:textId="2AAFCD99" w:rsidR="00AD129C" w:rsidRDefault="00AD129C" w:rsidP="009A0E0B">
      <w:pPr>
        <w:ind w:left="1068"/>
        <w:jc w:val="both"/>
      </w:pPr>
    </w:p>
    <w:p w14:paraId="356F3735" w14:textId="0AD71A60" w:rsidR="007D7498" w:rsidRPr="007D7498" w:rsidRDefault="007D7498" w:rsidP="009A0E0B">
      <w:pPr>
        <w:ind w:left="1068"/>
        <w:jc w:val="both"/>
        <w:rPr>
          <w:color w:val="FF0000"/>
        </w:rPr>
      </w:pPr>
      <w:proofErr w:type="spellStart"/>
      <w:r w:rsidRPr="007D7498">
        <w:rPr>
          <w:color w:val="FF0000"/>
        </w:rPr>
        <w:t>Obs</w:t>
      </w:r>
      <w:proofErr w:type="spellEnd"/>
      <w:r w:rsidRPr="007D7498">
        <w:rPr>
          <w:color w:val="FF0000"/>
        </w:rPr>
        <w:t xml:space="preserve">: escolha uma variável resposta: </w:t>
      </w:r>
      <w:proofErr w:type="spellStart"/>
      <w:r w:rsidRPr="007D7498">
        <w:rPr>
          <w:color w:val="FF0000"/>
        </w:rPr>
        <w:t>cnt</w:t>
      </w:r>
      <w:proofErr w:type="spellEnd"/>
      <w:r w:rsidRPr="007D7498">
        <w:rPr>
          <w:color w:val="FF0000"/>
        </w:rPr>
        <w:t xml:space="preserve"> ou casual ou </w:t>
      </w:r>
      <w:proofErr w:type="spellStart"/>
      <w:r w:rsidRPr="007D7498">
        <w:rPr>
          <w:color w:val="FF0000"/>
        </w:rPr>
        <w:t>registered</w:t>
      </w:r>
      <w:proofErr w:type="spellEnd"/>
      <w:r w:rsidRPr="007D7498">
        <w:rPr>
          <w:color w:val="FF0000"/>
        </w:rPr>
        <w:t>.</w:t>
      </w:r>
    </w:p>
    <w:p w14:paraId="4ADFFCEB" w14:textId="77777777" w:rsidR="00AD129C" w:rsidRDefault="00AD129C" w:rsidP="009A0E0B">
      <w:pPr>
        <w:ind w:left="1068"/>
        <w:jc w:val="both"/>
      </w:pPr>
    </w:p>
    <w:p w14:paraId="164B4DAC" w14:textId="5927EC26" w:rsidR="00F779F3" w:rsidRDefault="00DF7A47" w:rsidP="009A0E0B">
      <w:pPr>
        <w:pStyle w:val="PargrafodaLista"/>
        <w:numPr>
          <w:ilvl w:val="0"/>
          <w:numId w:val="28"/>
        </w:numPr>
        <w:jc w:val="both"/>
      </w:pPr>
      <w:r w:rsidRPr="00DF7A47">
        <w:t>Apresente as tabelas descri</w:t>
      </w:r>
      <w:r>
        <w:t>ti</w:t>
      </w:r>
      <w:r w:rsidRPr="00DF7A47">
        <w:t>vas e</w:t>
      </w:r>
      <w:r>
        <w:t xml:space="preserve"> gráficos das variáveis. Interprete os resultados.</w:t>
      </w:r>
    </w:p>
    <w:p w14:paraId="6B9B488A" w14:textId="233BC94F" w:rsidR="00E57ECD" w:rsidRDefault="00E57ECD" w:rsidP="00E57ECD">
      <w:pPr>
        <w:pStyle w:val="PargrafodaLista"/>
        <w:ind w:left="1428"/>
        <w:jc w:val="both"/>
      </w:pPr>
      <w:r w:rsidRPr="00887B04">
        <w:rPr>
          <w:highlight w:val="yellow"/>
        </w:rPr>
        <w:t>-- Comentário</w:t>
      </w:r>
      <w:r w:rsidR="0005504E" w:rsidRPr="00887B04">
        <w:rPr>
          <w:highlight w:val="yellow"/>
        </w:rPr>
        <w:t xml:space="preserve"> da prof</w:t>
      </w:r>
      <w:r w:rsidR="00B478B9" w:rsidRPr="00887B04">
        <w:rPr>
          <w:highlight w:val="yellow"/>
        </w:rPr>
        <w:t>e</w:t>
      </w:r>
      <w:r w:rsidR="0005504E" w:rsidRPr="00887B04">
        <w:rPr>
          <w:highlight w:val="yellow"/>
        </w:rPr>
        <w:t>ssora</w:t>
      </w:r>
      <w:r w:rsidRPr="00887B04">
        <w:rPr>
          <w:highlight w:val="yellow"/>
        </w:rPr>
        <w:t xml:space="preserve"> em 01:06:00</w:t>
      </w:r>
      <w:r>
        <w:t xml:space="preserve"> </w:t>
      </w:r>
    </w:p>
    <w:p w14:paraId="47A69CE4" w14:textId="0762CC5C" w:rsidR="00B478B9" w:rsidRDefault="00B478B9" w:rsidP="00E57ECD">
      <w:pPr>
        <w:pStyle w:val="PargrafodaLista"/>
        <w:ind w:left="1428"/>
        <w:jc w:val="both"/>
      </w:pPr>
    </w:p>
    <w:tbl>
      <w:tblPr>
        <w:tblStyle w:val="Tabelacomgrade"/>
        <w:tblW w:w="8199" w:type="dxa"/>
        <w:tblInd w:w="1428" w:type="dxa"/>
        <w:tblLook w:val="04A0" w:firstRow="1" w:lastRow="0" w:firstColumn="1" w:lastColumn="0" w:noHBand="0" w:noVBand="1"/>
      </w:tblPr>
      <w:tblGrid>
        <w:gridCol w:w="2733"/>
        <w:gridCol w:w="2733"/>
        <w:gridCol w:w="2733"/>
      </w:tblGrid>
      <w:tr w:rsidR="00874853" w14:paraId="7BE18E4E" w14:textId="77777777" w:rsidTr="00874853">
        <w:tc>
          <w:tcPr>
            <w:tcW w:w="2733" w:type="dxa"/>
            <w:vAlign w:val="center"/>
          </w:tcPr>
          <w:p w14:paraId="14B520DB" w14:textId="74BDDEA2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733" w:type="dxa"/>
            <w:vAlign w:val="center"/>
          </w:tcPr>
          <w:p w14:paraId="03BA403D" w14:textId="3312E111" w:rsidR="00874853" w:rsidRDefault="00874853" w:rsidP="00874853">
            <w:pPr>
              <w:pStyle w:val="PargrafodaLista"/>
              <w:ind w:left="0"/>
              <w:jc w:val="both"/>
            </w:pPr>
            <w:proofErr w:type="spellStart"/>
            <w:r>
              <w:rPr>
                <w:rFonts w:cs="Calibri"/>
                <w:color w:val="000000"/>
              </w:rPr>
              <w:t>fa_holiday</w:t>
            </w:r>
            <w:proofErr w:type="spellEnd"/>
          </w:p>
        </w:tc>
        <w:tc>
          <w:tcPr>
            <w:tcW w:w="2733" w:type="dxa"/>
            <w:vAlign w:val="center"/>
          </w:tcPr>
          <w:p w14:paraId="1B3F0D00" w14:textId="76512410" w:rsidR="00874853" w:rsidRDefault="00874853" w:rsidP="00874853">
            <w:pPr>
              <w:pStyle w:val="PargrafodaLista"/>
              <w:ind w:left="0"/>
              <w:jc w:val="both"/>
            </w:pPr>
            <w:proofErr w:type="spellStart"/>
            <w:r>
              <w:rPr>
                <w:rFonts w:cs="Calibri"/>
                <w:color w:val="000000"/>
              </w:rPr>
              <w:t>fr_holiday</w:t>
            </w:r>
            <w:proofErr w:type="spellEnd"/>
          </w:p>
        </w:tc>
      </w:tr>
      <w:tr w:rsidR="00874853" w14:paraId="7F867B6B" w14:textId="77777777" w:rsidTr="00874853">
        <w:tc>
          <w:tcPr>
            <w:tcW w:w="2733" w:type="dxa"/>
            <w:vAlign w:val="center"/>
          </w:tcPr>
          <w:p w14:paraId="755FB661" w14:textId="21E16051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733" w:type="dxa"/>
            <w:vAlign w:val="center"/>
          </w:tcPr>
          <w:p w14:paraId="73E48CFD" w14:textId="5E38C97B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710</w:t>
            </w:r>
          </w:p>
        </w:tc>
        <w:tc>
          <w:tcPr>
            <w:tcW w:w="2733" w:type="dxa"/>
            <w:vAlign w:val="center"/>
          </w:tcPr>
          <w:p w14:paraId="2201B987" w14:textId="43966D84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97127223</w:t>
            </w:r>
          </w:p>
        </w:tc>
      </w:tr>
      <w:tr w:rsidR="00874853" w14:paraId="6E1B232E" w14:textId="77777777" w:rsidTr="00874853">
        <w:tc>
          <w:tcPr>
            <w:tcW w:w="2733" w:type="dxa"/>
            <w:vAlign w:val="center"/>
          </w:tcPr>
          <w:p w14:paraId="5AECE4E2" w14:textId="7CF44820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733" w:type="dxa"/>
            <w:vAlign w:val="center"/>
          </w:tcPr>
          <w:p w14:paraId="4D1589FE" w14:textId="427FF866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733" w:type="dxa"/>
            <w:vAlign w:val="center"/>
          </w:tcPr>
          <w:p w14:paraId="4E5BB196" w14:textId="426935CC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02872777</w:t>
            </w:r>
          </w:p>
        </w:tc>
      </w:tr>
    </w:tbl>
    <w:p w14:paraId="12739F6E" w14:textId="6387211D" w:rsidR="00874853" w:rsidRDefault="00874853" w:rsidP="00E57ECD">
      <w:pPr>
        <w:pStyle w:val="PargrafodaLista"/>
        <w:ind w:left="1428"/>
        <w:jc w:val="both"/>
      </w:pPr>
      <w:r w:rsidRPr="00874853">
        <w:rPr>
          <w:noProof/>
        </w:rPr>
        <w:drawing>
          <wp:inline distT="0" distB="0" distL="0" distR="0" wp14:anchorId="31D422C4" wp14:editId="1CD176AD">
            <wp:extent cx="1609725" cy="1780972"/>
            <wp:effectExtent l="0" t="0" r="0" b="0"/>
            <wp:docPr id="6" name="Imagem 6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caixa estrei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225" cy="17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312C" w14:textId="53E95C37" w:rsidR="00887B04" w:rsidRPr="00E077F7" w:rsidRDefault="00887B04" w:rsidP="00E57ECD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Notamos que a grande demanda se dá em dias normais (não feriados). Isso nos permite deduzir que </w:t>
      </w:r>
      <w:proofErr w:type="gramStart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o uso das bikes podem</w:t>
      </w:r>
      <w:proofErr w:type="gramEnd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ser usados aos locais de trabalho, por exemplo, sendo usadas menos para lazer, conforme vemos no gráfico.</w:t>
      </w:r>
    </w:p>
    <w:p w14:paraId="284174BE" w14:textId="77777777" w:rsidR="00887B04" w:rsidRDefault="00887B04" w:rsidP="00887B04">
      <w:pPr>
        <w:jc w:val="both"/>
      </w:pPr>
    </w:p>
    <w:tbl>
      <w:tblPr>
        <w:tblStyle w:val="Tabelacomgrade"/>
        <w:tblW w:w="8199" w:type="dxa"/>
        <w:tblInd w:w="1428" w:type="dxa"/>
        <w:tblLook w:val="04A0" w:firstRow="1" w:lastRow="0" w:firstColumn="1" w:lastColumn="0" w:noHBand="0" w:noVBand="1"/>
      </w:tblPr>
      <w:tblGrid>
        <w:gridCol w:w="2733"/>
        <w:gridCol w:w="2733"/>
        <w:gridCol w:w="2733"/>
      </w:tblGrid>
      <w:tr w:rsidR="00874853" w14:paraId="650D1BDA" w14:textId="77777777" w:rsidTr="00874853">
        <w:tc>
          <w:tcPr>
            <w:tcW w:w="2733" w:type="dxa"/>
            <w:vAlign w:val="bottom"/>
          </w:tcPr>
          <w:p w14:paraId="3244CA75" w14:textId="58528A7C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733" w:type="dxa"/>
            <w:vAlign w:val="bottom"/>
          </w:tcPr>
          <w:p w14:paraId="1417BC67" w14:textId="7197A869" w:rsidR="00874853" w:rsidRDefault="00874853" w:rsidP="00874853">
            <w:pPr>
              <w:pStyle w:val="PargrafodaLista"/>
              <w:ind w:left="0"/>
              <w:jc w:val="both"/>
            </w:pPr>
            <w:proofErr w:type="spellStart"/>
            <w:r>
              <w:rPr>
                <w:rFonts w:cs="Calibri"/>
                <w:color w:val="000000"/>
              </w:rPr>
              <w:t>fa_weekday</w:t>
            </w:r>
            <w:proofErr w:type="spellEnd"/>
          </w:p>
        </w:tc>
        <w:tc>
          <w:tcPr>
            <w:tcW w:w="2733" w:type="dxa"/>
            <w:vAlign w:val="bottom"/>
          </w:tcPr>
          <w:p w14:paraId="6DA38359" w14:textId="6224BD87" w:rsidR="00874853" w:rsidRDefault="00874853" w:rsidP="00874853">
            <w:pPr>
              <w:pStyle w:val="PargrafodaLista"/>
              <w:ind w:left="0"/>
              <w:jc w:val="both"/>
            </w:pPr>
            <w:proofErr w:type="spellStart"/>
            <w:r>
              <w:rPr>
                <w:rFonts w:cs="Calibri"/>
                <w:color w:val="000000"/>
              </w:rPr>
              <w:t>fr_weekday</w:t>
            </w:r>
            <w:proofErr w:type="spellEnd"/>
          </w:p>
        </w:tc>
      </w:tr>
      <w:tr w:rsidR="00874853" w14:paraId="68662B13" w14:textId="77777777" w:rsidTr="00874853">
        <w:tc>
          <w:tcPr>
            <w:tcW w:w="2733" w:type="dxa"/>
            <w:vAlign w:val="bottom"/>
          </w:tcPr>
          <w:p w14:paraId="62F79BE6" w14:textId="3687C7C6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733" w:type="dxa"/>
            <w:vAlign w:val="bottom"/>
          </w:tcPr>
          <w:p w14:paraId="5024B54C" w14:textId="1207C7B5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2733" w:type="dxa"/>
            <w:vAlign w:val="bottom"/>
          </w:tcPr>
          <w:p w14:paraId="2B4C1048" w14:textId="4F8516E3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36389</w:t>
            </w:r>
          </w:p>
        </w:tc>
      </w:tr>
      <w:tr w:rsidR="00874853" w14:paraId="43BDBEB0" w14:textId="77777777" w:rsidTr="00874853">
        <w:tc>
          <w:tcPr>
            <w:tcW w:w="2733" w:type="dxa"/>
            <w:vAlign w:val="bottom"/>
          </w:tcPr>
          <w:p w14:paraId="0B9DAE26" w14:textId="3FCBDBC8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lastRenderedPageBreak/>
              <w:t>1</w:t>
            </w:r>
          </w:p>
        </w:tc>
        <w:tc>
          <w:tcPr>
            <w:tcW w:w="2733" w:type="dxa"/>
            <w:vAlign w:val="bottom"/>
          </w:tcPr>
          <w:p w14:paraId="3B2E9C1B" w14:textId="0ABB4EEB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2733" w:type="dxa"/>
            <w:vAlign w:val="bottom"/>
          </w:tcPr>
          <w:p w14:paraId="06278969" w14:textId="4ECF36E1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36389</w:t>
            </w:r>
          </w:p>
        </w:tc>
      </w:tr>
      <w:tr w:rsidR="00874853" w14:paraId="4EB7B0EB" w14:textId="77777777" w:rsidTr="00874853">
        <w:tc>
          <w:tcPr>
            <w:tcW w:w="2733" w:type="dxa"/>
            <w:vAlign w:val="bottom"/>
          </w:tcPr>
          <w:p w14:paraId="6805F63C" w14:textId="7E7947B3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733" w:type="dxa"/>
            <w:vAlign w:val="bottom"/>
          </w:tcPr>
          <w:p w14:paraId="47C44D8A" w14:textId="0DC0A8CC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2733" w:type="dxa"/>
            <w:vAlign w:val="bottom"/>
          </w:tcPr>
          <w:p w14:paraId="50DF76A2" w14:textId="33185CDF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22709</w:t>
            </w:r>
          </w:p>
        </w:tc>
      </w:tr>
      <w:tr w:rsidR="00874853" w14:paraId="572960FE" w14:textId="77777777" w:rsidTr="00874853">
        <w:tc>
          <w:tcPr>
            <w:tcW w:w="2733" w:type="dxa"/>
            <w:vAlign w:val="bottom"/>
          </w:tcPr>
          <w:p w14:paraId="7C5A9076" w14:textId="48AFAAC8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733" w:type="dxa"/>
            <w:vAlign w:val="bottom"/>
          </w:tcPr>
          <w:p w14:paraId="39650C7B" w14:textId="16379758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2733" w:type="dxa"/>
            <w:vAlign w:val="bottom"/>
          </w:tcPr>
          <w:p w14:paraId="749CB035" w14:textId="6DB5D8E4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22709</w:t>
            </w:r>
          </w:p>
        </w:tc>
      </w:tr>
      <w:tr w:rsidR="00874853" w14:paraId="6E604114" w14:textId="77777777" w:rsidTr="00874853">
        <w:tc>
          <w:tcPr>
            <w:tcW w:w="2733" w:type="dxa"/>
            <w:vAlign w:val="bottom"/>
          </w:tcPr>
          <w:p w14:paraId="1B2B2F2E" w14:textId="744E9F6E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733" w:type="dxa"/>
            <w:vAlign w:val="bottom"/>
          </w:tcPr>
          <w:p w14:paraId="62BDC197" w14:textId="074741DD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2733" w:type="dxa"/>
            <w:vAlign w:val="bottom"/>
          </w:tcPr>
          <w:p w14:paraId="24B89B71" w14:textId="53B67B59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22709</w:t>
            </w:r>
          </w:p>
        </w:tc>
      </w:tr>
      <w:tr w:rsidR="00874853" w14:paraId="08CCBE8C" w14:textId="77777777" w:rsidTr="00874853">
        <w:tc>
          <w:tcPr>
            <w:tcW w:w="2733" w:type="dxa"/>
            <w:vAlign w:val="bottom"/>
          </w:tcPr>
          <w:p w14:paraId="2450C02B" w14:textId="1AA6EACA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733" w:type="dxa"/>
            <w:vAlign w:val="bottom"/>
          </w:tcPr>
          <w:p w14:paraId="48E8EC37" w14:textId="1089F89D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4</w:t>
            </w:r>
          </w:p>
        </w:tc>
        <w:tc>
          <w:tcPr>
            <w:tcW w:w="2733" w:type="dxa"/>
            <w:vAlign w:val="bottom"/>
          </w:tcPr>
          <w:p w14:paraId="2ABAD578" w14:textId="18135F7A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22709</w:t>
            </w:r>
          </w:p>
        </w:tc>
      </w:tr>
      <w:tr w:rsidR="00874853" w14:paraId="4E3A5A9B" w14:textId="77777777" w:rsidTr="00874853">
        <w:tc>
          <w:tcPr>
            <w:tcW w:w="2733" w:type="dxa"/>
            <w:vAlign w:val="bottom"/>
          </w:tcPr>
          <w:p w14:paraId="6EA20059" w14:textId="3A4286E4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733" w:type="dxa"/>
            <w:vAlign w:val="bottom"/>
          </w:tcPr>
          <w:p w14:paraId="57F45329" w14:textId="253D9BD1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105</w:t>
            </w:r>
          </w:p>
        </w:tc>
        <w:tc>
          <w:tcPr>
            <w:tcW w:w="2733" w:type="dxa"/>
            <w:vAlign w:val="bottom"/>
          </w:tcPr>
          <w:p w14:paraId="53273D69" w14:textId="478F633D" w:rsidR="00874853" w:rsidRDefault="00874853" w:rsidP="00874853">
            <w:pPr>
              <w:pStyle w:val="PargrafodaLista"/>
              <w:ind w:left="0"/>
              <w:jc w:val="both"/>
            </w:pPr>
            <w:r>
              <w:rPr>
                <w:rFonts w:cs="Calibri"/>
                <w:color w:val="000000"/>
              </w:rPr>
              <w:t>0.1436389</w:t>
            </w:r>
          </w:p>
        </w:tc>
      </w:tr>
    </w:tbl>
    <w:p w14:paraId="65159CF9" w14:textId="57DC10F1" w:rsidR="00B478B9" w:rsidRDefault="00874853" w:rsidP="00E57ECD">
      <w:pPr>
        <w:pStyle w:val="PargrafodaLista"/>
        <w:ind w:left="1428"/>
        <w:jc w:val="both"/>
      </w:pPr>
      <w:r w:rsidRPr="00874853">
        <w:rPr>
          <w:noProof/>
        </w:rPr>
        <w:drawing>
          <wp:inline distT="0" distB="0" distL="0" distR="0" wp14:anchorId="3082D57A" wp14:editId="623EFBDD">
            <wp:extent cx="1902623" cy="2201607"/>
            <wp:effectExtent l="0" t="0" r="2540" b="8255"/>
            <wp:docPr id="1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caixa estrei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406" cy="22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5B59" w14:textId="129FCF5D" w:rsidR="00887B04" w:rsidRPr="00E077F7" w:rsidRDefault="00887B04" w:rsidP="00887B04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Os valores da distribuição estão muito próximos entre os dias da semana.</w:t>
      </w:r>
    </w:p>
    <w:p w14:paraId="115E281F" w14:textId="29599E41" w:rsidR="00B478B9" w:rsidRDefault="00B478B9" w:rsidP="00B478B9">
      <w:pPr>
        <w:pStyle w:val="PargrafodaLista"/>
        <w:ind w:left="1428"/>
        <w:jc w:val="both"/>
      </w:pPr>
      <w:r>
        <w:t xml:space="preserve">  </w:t>
      </w:r>
    </w:p>
    <w:p w14:paraId="3558B225" w14:textId="77777777" w:rsidR="00472B99" w:rsidRDefault="00472B99" w:rsidP="00EE7D67">
      <w:pPr>
        <w:pStyle w:val="PargrafodaLista"/>
        <w:ind w:left="1428" w:hanging="1854"/>
        <w:jc w:val="center"/>
      </w:pPr>
    </w:p>
    <w:tbl>
      <w:tblPr>
        <w:tblStyle w:val="Tabelacomgrade"/>
        <w:tblW w:w="8199" w:type="dxa"/>
        <w:tblInd w:w="1428" w:type="dxa"/>
        <w:tblLook w:val="04A0" w:firstRow="1" w:lastRow="0" w:firstColumn="1" w:lastColumn="0" w:noHBand="0" w:noVBand="1"/>
      </w:tblPr>
      <w:tblGrid>
        <w:gridCol w:w="2733"/>
        <w:gridCol w:w="2733"/>
        <w:gridCol w:w="2733"/>
      </w:tblGrid>
      <w:tr w:rsidR="00874853" w14:paraId="5CB5DF68" w14:textId="77777777" w:rsidTr="00874853">
        <w:tc>
          <w:tcPr>
            <w:tcW w:w="2733" w:type="dxa"/>
            <w:vAlign w:val="bottom"/>
          </w:tcPr>
          <w:p w14:paraId="32DAACE1" w14:textId="4FCAD092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733" w:type="dxa"/>
            <w:vAlign w:val="bottom"/>
          </w:tcPr>
          <w:p w14:paraId="0A271573" w14:textId="32B04C14" w:rsidR="00874853" w:rsidRDefault="00874853" w:rsidP="00874853">
            <w:pPr>
              <w:pStyle w:val="PargrafodaLista"/>
              <w:ind w:left="0"/>
              <w:jc w:val="center"/>
            </w:pPr>
            <w:proofErr w:type="spellStart"/>
            <w:r>
              <w:rPr>
                <w:rFonts w:cs="Calibri"/>
                <w:color w:val="000000"/>
              </w:rPr>
              <w:t>fa_workingday</w:t>
            </w:r>
            <w:proofErr w:type="spellEnd"/>
          </w:p>
        </w:tc>
        <w:tc>
          <w:tcPr>
            <w:tcW w:w="2733" w:type="dxa"/>
            <w:vAlign w:val="bottom"/>
          </w:tcPr>
          <w:p w14:paraId="186E8ADC" w14:textId="30636958" w:rsidR="00874853" w:rsidRDefault="00874853" w:rsidP="00874853">
            <w:pPr>
              <w:pStyle w:val="PargrafodaLista"/>
              <w:ind w:left="0"/>
              <w:jc w:val="center"/>
            </w:pPr>
            <w:proofErr w:type="spellStart"/>
            <w:r>
              <w:rPr>
                <w:rFonts w:cs="Calibri"/>
                <w:color w:val="000000"/>
              </w:rPr>
              <w:t>fr_workingday</w:t>
            </w:r>
            <w:proofErr w:type="spellEnd"/>
          </w:p>
        </w:tc>
      </w:tr>
      <w:tr w:rsidR="00874853" w14:paraId="3CC0BF58" w14:textId="77777777" w:rsidTr="00874853">
        <w:tc>
          <w:tcPr>
            <w:tcW w:w="2733" w:type="dxa"/>
            <w:vAlign w:val="bottom"/>
          </w:tcPr>
          <w:p w14:paraId="06D504C9" w14:textId="70CD12C8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733" w:type="dxa"/>
            <w:vAlign w:val="bottom"/>
          </w:tcPr>
          <w:p w14:paraId="35254645" w14:textId="06567D3E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231</w:t>
            </w:r>
          </w:p>
        </w:tc>
        <w:tc>
          <w:tcPr>
            <w:tcW w:w="2733" w:type="dxa"/>
            <w:vAlign w:val="bottom"/>
          </w:tcPr>
          <w:p w14:paraId="7205A832" w14:textId="3F0F6D4B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0.3160055</w:t>
            </w:r>
          </w:p>
        </w:tc>
      </w:tr>
      <w:tr w:rsidR="00874853" w14:paraId="59D601C3" w14:textId="77777777" w:rsidTr="00874853">
        <w:tc>
          <w:tcPr>
            <w:tcW w:w="2733" w:type="dxa"/>
            <w:vAlign w:val="bottom"/>
          </w:tcPr>
          <w:p w14:paraId="03C2E3A0" w14:textId="4DE0B1CF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733" w:type="dxa"/>
            <w:vAlign w:val="bottom"/>
          </w:tcPr>
          <w:p w14:paraId="66A32F04" w14:textId="40122AB1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2733" w:type="dxa"/>
            <w:vAlign w:val="bottom"/>
          </w:tcPr>
          <w:p w14:paraId="1D4F87A5" w14:textId="13FC8FA3" w:rsidR="00874853" w:rsidRDefault="00874853" w:rsidP="00874853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0.6839945</w:t>
            </w:r>
          </w:p>
        </w:tc>
      </w:tr>
    </w:tbl>
    <w:p w14:paraId="656E3591" w14:textId="104EA1AE" w:rsidR="00472B99" w:rsidRDefault="00874853" w:rsidP="00874853">
      <w:pPr>
        <w:pStyle w:val="PargrafodaLista"/>
        <w:ind w:left="1428" w:hanging="10"/>
      </w:pPr>
      <w:r w:rsidRPr="00874853">
        <w:rPr>
          <w:noProof/>
        </w:rPr>
        <w:drawing>
          <wp:inline distT="0" distB="0" distL="0" distR="0" wp14:anchorId="2AB40AC9" wp14:editId="7CE428A1">
            <wp:extent cx="1913861" cy="2259985"/>
            <wp:effectExtent l="0" t="0" r="0" b="6985"/>
            <wp:docPr id="9" name="Imagem 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caixa estrei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754" cy="22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4975" w14:textId="429DBA7F" w:rsidR="00887B04" w:rsidRPr="00E077F7" w:rsidRDefault="00887B04" w:rsidP="00874853">
      <w:pPr>
        <w:pStyle w:val="PargrafodaLista"/>
        <w:ind w:left="1428" w:hanging="1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Maior demanda em dias úteis do que em finais de semana, informação também identificada na tabela Holiday.</w:t>
      </w:r>
    </w:p>
    <w:p w14:paraId="268A2105" w14:textId="1C218BDE" w:rsidR="00472B99" w:rsidRDefault="00472B99" w:rsidP="00EE7D67">
      <w:pPr>
        <w:pStyle w:val="PargrafodaLista"/>
        <w:ind w:left="1428" w:hanging="1854"/>
        <w:jc w:val="center"/>
      </w:pPr>
    </w:p>
    <w:p w14:paraId="4DFF8F53" w14:textId="602A4E86" w:rsidR="00472B99" w:rsidRDefault="00472B99" w:rsidP="00EE7D67">
      <w:pPr>
        <w:pStyle w:val="PargrafodaLista"/>
        <w:ind w:left="1428" w:hanging="1854"/>
        <w:jc w:val="center"/>
      </w:pPr>
    </w:p>
    <w:p w14:paraId="52134FAF" w14:textId="49E4C0B8" w:rsidR="00472B99" w:rsidRDefault="00472B99" w:rsidP="00EE7D67">
      <w:pPr>
        <w:pStyle w:val="PargrafodaLista"/>
        <w:ind w:left="1428" w:hanging="1854"/>
        <w:jc w:val="center"/>
      </w:pPr>
    </w:p>
    <w:tbl>
      <w:tblPr>
        <w:tblStyle w:val="Tabelacomgrade"/>
        <w:tblW w:w="8201" w:type="dxa"/>
        <w:tblInd w:w="1428" w:type="dxa"/>
        <w:tblLook w:val="04A0" w:firstRow="1" w:lastRow="0" w:firstColumn="1" w:lastColumn="0" w:noHBand="0" w:noVBand="1"/>
      </w:tblPr>
      <w:tblGrid>
        <w:gridCol w:w="2733"/>
        <w:gridCol w:w="2734"/>
        <w:gridCol w:w="2734"/>
      </w:tblGrid>
      <w:tr w:rsidR="00112C75" w14:paraId="3B658ED8" w14:textId="77777777" w:rsidTr="00112C75">
        <w:tc>
          <w:tcPr>
            <w:tcW w:w="2733" w:type="dxa"/>
            <w:vAlign w:val="bottom"/>
          </w:tcPr>
          <w:p w14:paraId="0A3AD515" w14:textId="08D670F7" w:rsidR="00112C75" w:rsidRDefault="00112C75" w:rsidP="00112C75">
            <w:pPr>
              <w:pStyle w:val="PargrafodaLista"/>
              <w:ind w:left="0"/>
              <w:jc w:val="center"/>
            </w:pPr>
            <w:r>
              <w:lastRenderedPageBreak/>
              <w:br w:type="page"/>
            </w: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734" w:type="dxa"/>
            <w:vAlign w:val="bottom"/>
          </w:tcPr>
          <w:p w14:paraId="64E07AE9" w14:textId="45C21902" w:rsidR="00112C75" w:rsidRDefault="00112C75" w:rsidP="00112C75">
            <w:pPr>
              <w:pStyle w:val="PargrafodaLista"/>
              <w:ind w:left="0"/>
              <w:jc w:val="center"/>
            </w:pPr>
            <w:proofErr w:type="spellStart"/>
            <w:r>
              <w:rPr>
                <w:rFonts w:cs="Calibri"/>
                <w:color w:val="000000"/>
              </w:rPr>
              <w:t>fa_weathersit</w:t>
            </w:r>
            <w:proofErr w:type="spellEnd"/>
          </w:p>
        </w:tc>
        <w:tc>
          <w:tcPr>
            <w:tcW w:w="2734" w:type="dxa"/>
            <w:vAlign w:val="bottom"/>
          </w:tcPr>
          <w:p w14:paraId="5FEDF3FD" w14:textId="2289FAF7" w:rsidR="00112C75" w:rsidRDefault="00112C75" w:rsidP="00112C75">
            <w:pPr>
              <w:pStyle w:val="PargrafodaLista"/>
              <w:ind w:left="0"/>
              <w:jc w:val="center"/>
            </w:pPr>
            <w:proofErr w:type="spellStart"/>
            <w:r>
              <w:rPr>
                <w:rFonts w:cs="Calibri"/>
                <w:color w:val="000000"/>
              </w:rPr>
              <w:t>fr_weathersit</w:t>
            </w:r>
            <w:proofErr w:type="spellEnd"/>
          </w:p>
        </w:tc>
      </w:tr>
      <w:tr w:rsidR="00112C75" w14:paraId="503E2200" w14:textId="77777777" w:rsidTr="00112C75">
        <w:tc>
          <w:tcPr>
            <w:tcW w:w="2733" w:type="dxa"/>
            <w:vAlign w:val="bottom"/>
          </w:tcPr>
          <w:p w14:paraId="2E5AF9E2" w14:textId="25B86D0D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734" w:type="dxa"/>
            <w:vAlign w:val="bottom"/>
          </w:tcPr>
          <w:p w14:paraId="07D4D9DC" w14:textId="42464648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463</w:t>
            </w:r>
          </w:p>
        </w:tc>
        <w:tc>
          <w:tcPr>
            <w:tcW w:w="2734" w:type="dxa"/>
            <w:vAlign w:val="bottom"/>
          </w:tcPr>
          <w:p w14:paraId="554AC56F" w14:textId="226D92CD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0.63337893</w:t>
            </w:r>
          </w:p>
        </w:tc>
      </w:tr>
      <w:tr w:rsidR="00112C75" w14:paraId="64A27829" w14:textId="77777777" w:rsidTr="00112C75">
        <w:tc>
          <w:tcPr>
            <w:tcW w:w="2733" w:type="dxa"/>
            <w:vAlign w:val="bottom"/>
          </w:tcPr>
          <w:p w14:paraId="40DDC7FD" w14:textId="2F3C63D7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734" w:type="dxa"/>
            <w:vAlign w:val="bottom"/>
          </w:tcPr>
          <w:p w14:paraId="7334DD0D" w14:textId="1D0308DB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247</w:t>
            </w:r>
          </w:p>
        </w:tc>
        <w:tc>
          <w:tcPr>
            <w:tcW w:w="2734" w:type="dxa"/>
            <w:vAlign w:val="bottom"/>
          </w:tcPr>
          <w:p w14:paraId="7A3762DC" w14:textId="60A5775F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0.33789330</w:t>
            </w:r>
          </w:p>
        </w:tc>
      </w:tr>
      <w:tr w:rsidR="00112C75" w14:paraId="02C4B43F" w14:textId="77777777" w:rsidTr="00112C75">
        <w:tc>
          <w:tcPr>
            <w:tcW w:w="2733" w:type="dxa"/>
            <w:vAlign w:val="bottom"/>
          </w:tcPr>
          <w:p w14:paraId="2A591940" w14:textId="3ACEF9F6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734" w:type="dxa"/>
            <w:vAlign w:val="bottom"/>
          </w:tcPr>
          <w:p w14:paraId="05C1CA05" w14:textId="18778517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734" w:type="dxa"/>
            <w:vAlign w:val="bottom"/>
          </w:tcPr>
          <w:p w14:paraId="42DDF938" w14:textId="46E15A7E" w:rsidR="00112C75" w:rsidRDefault="00112C75" w:rsidP="00112C75">
            <w:pPr>
              <w:pStyle w:val="PargrafodaLista"/>
              <w:ind w:left="0"/>
              <w:jc w:val="center"/>
            </w:pPr>
            <w:r>
              <w:rPr>
                <w:rFonts w:cs="Calibri"/>
                <w:color w:val="000000"/>
              </w:rPr>
              <w:t>0.02872777</w:t>
            </w:r>
          </w:p>
        </w:tc>
      </w:tr>
    </w:tbl>
    <w:p w14:paraId="0F8DA040" w14:textId="17014CE3" w:rsidR="00472B99" w:rsidRDefault="00112C75" w:rsidP="00112C75">
      <w:pPr>
        <w:pStyle w:val="PargrafodaLista"/>
        <w:ind w:left="1428" w:hanging="10"/>
      </w:pPr>
      <w:r w:rsidRPr="00112C75">
        <w:rPr>
          <w:noProof/>
        </w:rPr>
        <w:drawing>
          <wp:inline distT="0" distB="0" distL="0" distR="0" wp14:anchorId="782C077D" wp14:editId="4C283767">
            <wp:extent cx="2648320" cy="2876951"/>
            <wp:effectExtent l="0" t="0" r="0" b="0"/>
            <wp:docPr id="10" name="Imagem 10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caixa estrei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817" w14:textId="77777777" w:rsidR="00E922F0" w:rsidRPr="00E077F7" w:rsidRDefault="00E922F0" w:rsidP="00E922F0">
      <w:pPr>
        <w:pStyle w:val="PargrafodaLista"/>
        <w:ind w:left="1428" w:hanging="1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Verificamos a maior incidência em dias mais “limpos”.</w:t>
      </w:r>
    </w:p>
    <w:p w14:paraId="27EF6567" w14:textId="77777777" w:rsidR="00E922F0" w:rsidRDefault="00E922F0" w:rsidP="00112C75">
      <w:pPr>
        <w:pStyle w:val="PargrafodaLista"/>
        <w:ind w:left="1428" w:hanging="10"/>
      </w:pPr>
    </w:p>
    <w:tbl>
      <w:tblPr>
        <w:tblStyle w:val="Tabelacomgrade"/>
        <w:tblW w:w="8460" w:type="dxa"/>
        <w:tblInd w:w="1138" w:type="dxa"/>
        <w:tblLook w:val="04A0" w:firstRow="1" w:lastRow="0" w:firstColumn="1" w:lastColumn="0" w:noHBand="0" w:noVBand="1"/>
      </w:tblPr>
      <w:tblGrid>
        <w:gridCol w:w="3209"/>
        <w:gridCol w:w="2041"/>
        <w:gridCol w:w="3210"/>
      </w:tblGrid>
      <w:tr w:rsidR="00112C75" w14:paraId="1B9DD023" w14:textId="77777777" w:rsidTr="00536B3F">
        <w:tc>
          <w:tcPr>
            <w:tcW w:w="3209" w:type="dxa"/>
            <w:vAlign w:val="bottom"/>
          </w:tcPr>
          <w:p w14:paraId="6935EA8C" w14:textId="2DB6A0C4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1" w:type="dxa"/>
            <w:vAlign w:val="bottom"/>
          </w:tcPr>
          <w:p w14:paraId="2523552E" w14:textId="2EE07DE1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_season</w:t>
            </w:r>
            <w:proofErr w:type="spellEnd"/>
          </w:p>
        </w:tc>
        <w:tc>
          <w:tcPr>
            <w:tcW w:w="3210" w:type="dxa"/>
            <w:vAlign w:val="bottom"/>
          </w:tcPr>
          <w:p w14:paraId="4CE0DC2D" w14:textId="60B29A0D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_season</w:t>
            </w:r>
            <w:proofErr w:type="spellEnd"/>
          </w:p>
        </w:tc>
      </w:tr>
      <w:tr w:rsidR="00112C75" w14:paraId="6FC4B885" w14:textId="77777777" w:rsidTr="00536B3F">
        <w:tc>
          <w:tcPr>
            <w:tcW w:w="3209" w:type="dxa"/>
            <w:vAlign w:val="bottom"/>
          </w:tcPr>
          <w:p w14:paraId="000DE882" w14:textId="524248C8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1" w:type="dxa"/>
            <w:vAlign w:val="bottom"/>
          </w:tcPr>
          <w:p w14:paraId="03CAF1E8" w14:textId="7549F81A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210" w:type="dxa"/>
            <w:vAlign w:val="bottom"/>
          </w:tcPr>
          <w:p w14:paraId="5DF44903" w14:textId="3ECCD364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76060</w:t>
            </w:r>
          </w:p>
        </w:tc>
      </w:tr>
      <w:tr w:rsidR="00112C75" w14:paraId="4121814A" w14:textId="77777777" w:rsidTr="00536B3F">
        <w:tc>
          <w:tcPr>
            <w:tcW w:w="3209" w:type="dxa"/>
            <w:vAlign w:val="bottom"/>
          </w:tcPr>
          <w:p w14:paraId="21DA4058" w14:textId="53EF08BB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  <w:vAlign w:val="bottom"/>
          </w:tcPr>
          <w:p w14:paraId="235F2346" w14:textId="31BFF5B5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210" w:type="dxa"/>
            <w:vAlign w:val="bottom"/>
          </w:tcPr>
          <w:p w14:paraId="7F9A76A3" w14:textId="52D68808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7100</w:t>
            </w:r>
          </w:p>
        </w:tc>
      </w:tr>
      <w:tr w:rsidR="00112C75" w14:paraId="53DAB729" w14:textId="77777777" w:rsidTr="00536B3F">
        <w:tc>
          <w:tcPr>
            <w:tcW w:w="3209" w:type="dxa"/>
            <w:vAlign w:val="bottom"/>
          </w:tcPr>
          <w:p w14:paraId="44BBF115" w14:textId="142ED33D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1" w:type="dxa"/>
            <w:vAlign w:val="bottom"/>
          </w:tcPr>
          <w:p w14:paraId="0492F1F5" w14:textId="2C41E8C3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210" w:type="dxa"/>
            <w:vAlign w:val="bottom"/>
          </w:tcPr>
          <w:p w14:paraId="4725F231" w14:textId="0B2D798B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1819</w:t>
            </w:r>
          </w:p>
        </w:tc>
      </w:tr>
      <w:tr w:rsidR="00112C75" w14:paraId="3C9F0A1E" w14:textId="77777777" w:rsidTr="00536B3F">
        <w:tc>
          <w:tcPr>
            <w:tcW w:w="3209" w:type="dxa"/>
            <w:vAlign w:val="bottom"/>
          </w:tcPr>
          <w:p w14:paraId="55010363" w14:textId="636A94D0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1" w:type="dxa"/>
            <w:vAlign w:val="bottom"/>
          </w:tcPr>
          <w:p w14:paraId="31635AA7" w14:textId="778B49AB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210" w:type="dxa"/>
            <w:vAlign w:val="bottom"/>
          </w:tcPr>
          <w:p w14:paraId="5CCC300E" w14:textId="6A9C8CC8" w:rsidR="00112C75" w:rsidRDefault="00112C75" w:rsidP="00112C7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35021</w:t>
            </w:r>
          </w:p>
        </w:tc>
      </w:tr>
    </w:tbl>
    <w:p w14:paraId="49F3AF68" w14:textId="47BB3C01" w:rsidR="00472B99" w:rsidRDefault="00472B99">
      <w:pPr>
        <w:rPr>
          <w:rFonts w:ascii="Calibri" w:eastAsia="Calibri" w:hAnsi="Calibri"/>
          <w:sz w:val="22"/>
          <w:szCs w:val="22"/>
          <w:lang w:eastAsia="en-US"/>
        </w:rPr>
      </w:pPr>
    </w:p>
    <w:p w14:paraId="335EB7DA" w14:textId="1386268E" w:rsidR="00536B3F" w:rsidRDefault="00536B3F" w:rsidP="00536B3F">
      <w:pPr>
        <w:ind w:firstLine="1418"/>
        <w:rPr>
          <w:rFonts w:ascii="Calibri" w:eastAsia="Calibri" w:hAnsi="Calibri"/>
          <w:sz w:val="22"/>
          <w:szCs w:val="22"/>
          <w:lang w:eastAsia="en-US"/>
        </w:rPr>
      </w:pPr>
      <w:r w:rsidRPr="00536B3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3255E3C" wp14:editId="371071D4">
            <wp:extent cx="1924493" cy="2239409"/>
            <wp:effectExtent l="0" t="0" r="0" b="8890"/>
            <wp:docPr id="11" name="Imagem 1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caixa estrei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762" cy="22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8C52" w14:textId="0065A7DA" w:rsidR="00E922F0" w:rsidRPr="00E077F7" w:rsidRDefault="00E922F0" w:rsidP="00E922F0">
      <w:pPr>
        <w:ind w:firstLine="1418"/>
        <w:rPr>
          <w:rFonts w:ascii="Arial" w:hAnsi="Arial" w:cs="Arial"/>
          <w:b/>
          <w:bCs/>
          <w:i/>
          <w:iCs/>
          <w:sz w:val="20"/>
          <w:szCs w:val="20"/>
        </w:rPr>
      </w:pPr>
      <w:r w:rsidRPr="00E077F7">
        <w:rPr>
          <w:rFonts w:ascii="Arial" w:hAnsi="Arial" w:cs="Arial"/>
          <w:b/>
          <w:bCs/>
          <w:i/>
          <w:iCs/>
          <w:sz w:val="20"/>
          <w:szCs w:val="20"/>
        </w:rPr>
        <w:t>Maior volume de uso no outono.</w:t>
      </w:r>
    </w:p>
    <w:p w14:paraId="1C81D26E" w14:textId="77777777" w:rsidR="00E922F0" w:rsidRDefault="00E922F0" w:rsidP="00536B3F">
      <w:pPr>
        <w:ind w:firstLine="1418"/>
        <w:rPr>
          <w:rFonts w:ascii="Calibri" w:eastAsia="Calibri" w:hAnsi="Calibri"/>
          <w:sz w:val="22"/>
          <w:szCs w:val="22"/>
          <w:lang w:eastAsia="en-US"/>
        </w:rPr>
      </w:pPr>
    </w:p>
    <w:p w14:paraId="088C2CD1" w14:textId="77777777" w:rsidR="00472B99" w:rsidRDefault="00472B99">
      <w:pPr>
        <w:rPr>
          <w:rFonts w:ascii="Calibri" w:eastAsia="Calibri" w:hAnsi="Calibri"/>
          <w:sz w:val="22"/>
          <w:szCs w:val="22"/>
          <w:lang w:eastAsia="en-US"/>
        </w:rPr>
      </w:pPr>
    </w:p>
    <w:p w14:paraId="0E951C2E" w14:textId="2C100F1E" w:rsidR="00472B99" w:rsidRDefault="00472B99" w:rsidP="00472B99">
      <w:pPr>
        <w:pStyle w:val="PargrafodaLista"/>
        <w:ind w:left="993" w:hanging="1419"/>
        <w:jc w:val="center"/>
      </w:pPr>
      <w:r w:rsidRPr="00472B99">
        <w:rPr>
          <w:noProof/>
        </w:rPr>
        <w:lastRenderedPageBreak/>
        <w:drawing>
          <wp:inline distT="0" distB="0" distL="0" distR="0" wp14:anchorId="7F20B302" wp14:editId="24647853">
            <wp:extent cx="4800600" cy="3284194"/>
            <wp:effectExtent l="57150" t="57150" r="95250" b="88265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841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2C68B" w14:textId="2D822410" w:rsidR="00EE7D67" w:rsidRDefault="00EE7D67" w:rsidP="00EE7D67">
      <w:pPr>
        <w:pStyle w:val="PargrafodaLista"/>
        <w:ind w:left="1428" w:hanging="1854"/>
        <w:jc w:val="center"/>
      </w:pPr>
    </w:p>
    <w:p w14:paraId="56F66307" w14:textId="4272D965" w:rsidR="00EE7D67" w:rsidRPr="00EE7D67" w:rsidRDefault="00EE7D67" w:rsidP="00EE7D67">
      <w:pPr>
        <w:pStyle w:val="PargrafodaLista"/>
        <w:ind w:left="1428" w:hanging="10"/>
        <w:rPr>
          <w:b/>
          <w:bCs/>
          <w:i/>
          <w:iCs/>
        </w:rPr>
      </w:pPr>
      <w:r w:rsidRPr="00EE7D67">
        <w:rPr>
          <w:b/>
          <w:bCs/>
          <w:i/>
          <w:iCs/>
        </w:rPr>
        <w:t>Distribuição quase simétrica, sem presença de outliers.</w:t>
      </w:r>
    </w:p>
    <w:p w14:paraId="4CB7E7E4" w14:textId="0AD7B9C8" w:rsidR="007D7498" w:rsidRDefault="007D7498" w:rsidP="009A0E0B">
      <w:pPr>
        <w:ind w:left="1068"/>
        <w:jc w:val="both"/>
      </w:pPr>
    </w:p>
    <w:p w14:paraId="10FED898" w14:textId="77777777" w:rsidR="004C1298" w:rsidRDefault="004C1298" w:rsidP="009A0E0B">
      <w:pPr>
        <w:ind w:left="1068"/>
        <w:jc w:val="both"/>
      </w:pPr>
    </w:p>
    <w:p w14:paraId="4647E28E" w14:textId="5F8FE3E4" w:rsidR="007D7498" w:rsidRDefault="007D7498" w:rsidP="009A0E0B">
      <w:pPr>
        <w:pStyle w:val="PargrafodaLista"/>
        <w:numPr>
          <w:ilvl w:val="0"/>
          <w:numId w:val="28"/>
        </w:numPr>
        <w:jc w:val="both"/>
      </w:pPr>
      <w:r>
        <w:t>Quais variáveis foram normalizadas? Por quê? Apresente a fórmula utilizada.</w:t>
      </w:r>
    </w:p>
    <w:p w14:paraId="708E45F0" w14:textId="77777777" w:rsidR="009A0E0B" w:rsidRDefault="009A0E0B" w:rsidP="009A0E0B">
      <w:pPr>
        <w:pStyle w:val="PargrafodaLista"/>
        <w:ind w:left="1416"/>
        <w:rPr>
          <w:b/>
          <w:bCs/>
          <w:i/>
          <w:iCs/>
        </w:rPr>
      </w:pPr>
    </w:p>
    <w:p w14:paraId="18A1DB6C" w14:textId="0672FF0A" w:rsidR="007D7498" w:rsidRPr="00E077F7" w:rsidRDefault="009A0E0B" w:rsidP="009A0E0B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Essa ação é necessária pois essas variáveis não serão utilizadas com seus valores iniciais e não utilizaremos esses valores para “cálculos” (variáveis não dicotômicas).</w:t>
      </w:r>
      <w:r w:rsidR="004F703A"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</w:t>
      </w:r>
    </w:p>
    <w:p w14:paraId="04AEE626" w14:textId="2EA4C698" w:rsidR="004F703A" w:rsidRPr="00E077F7" w:rsidRDefault="004F703A" w:rsidP="009A0E0B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As variáveis foram colocadas em “bases” semelhantes, para diminuir o efeito das grandezas das variáveis que influenciam no modelo.</w:t>
      </w:r>
    </w:p>
    <w:p w14:paraId="7AF1FC23" w14:textId="00A1107E" w:rsidR="004F703A" w:rsidRDefault="004F703A" w:rsidP="009A0E0B">
      <w:pPr>
        <w:pStyle w:val="PargrafodaLista"/>
        <w:ind w:left="1428"/>
        <w:jc w:val="both"/>
      </w:pPr>
    </w:p>
    <w:p w14:paraId="3E025DC2" w14:textId="337CD469" w:rsidR="00F776F1" w:rsidRPr="00E077F7" w:rsidRDefault="00E077F7" w:rsidP="009A0E0B">
      <w:pPr>
        <w:pStyle w:val="PargrafodaLista"/>
        <w:ind w:left="1428"/>
        <w:jc w:val="both"/>
        <w:rPr>
          <w:rFonts w:ascii="Arial" w:hAnsi="Arial" w:cs="Arial"/>
          <w:i/>
          <w:iCs/>
          <w:sz w:val="20"/>
          <w:szCs w:val="20"/>
        </w:rPr>
      </w:pPr>
      <w:r w:rsidRPr="00E077F7">
        <w:rPr>
          <w:rFonts w:ascii="Arial" w:hAnsi="Arial" w:cs="Arial"/>
          <w:i/>
          <w:iCs/>
          <w:sz w:val="20"/>
          <w:szCs w:val="20"/>
        </w:rPr>
        <w:t>Variáveis normalizadas:</w:t>
      </w:r>
    </w:p>
    <w:p w14:paraId="56ED8DDF" w14:textId="2C848B3D" w:rsidR="00E077F7" w:rsidRPr="00E077F7" w:rsidRDefault="00E077F7" w:rsidP="00E077F7">
      <w:pPr>
        <w:pStyle w:val="PargrafodaLista"/>
        <w:numPr>
          <w:ilvl w:val="0"/>
          <w:numId w:val="31"/>
        </w:numPr>
        <w:ind w:left="2127" w:hanging="284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proofErr w:type="spellStart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Temp</w:t>
      </w:r>
      <w:proofErr w:type="spellEnd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, </w:t>
      </w:r>
      <w:proofErr w:type="spellStart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Atemp</w:t>
      </w:r>
      <w:proofErr w:type="spellEnd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, Hum, </w:t>
      </w:r>
      <w:proofErr w:type="spellStart"/>
      <w:r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Windspeed</w:t>
      </w:r>
      <w:proofErr w:type="spellEnd"/>
    </w:p>
    <w:p w14:paraId="6605D4C9" w14:textId="08C10375" w:rsidR="004F703A" w:rsidRDefault="004F703A" w:rsidP="009A0E0B">
      <w:pPr>
        <w:pStyle w:val="PargrafodaLista"/>
        <w:ind w:left="1428"/>
        <w:jc w:val="both"/>
      </w:pPr>
    </w:p>
    <w:p w14:paraId="6FAE4A36" w14:textId="06069CB0" w:rsidR="004F703A" w:rsidRDefault="00E077F7" w:rsidP="009A0E0B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F</w:t>
      </w:r>
      <w:r w:rsidR="004F703A"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órmula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s</w:t>
      </w:r>
      <w:r w:rsidR="004F703A" w:rsidRPr="00E077F7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 utilizada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 xml:space="preserve">s: </w:t>
      </w:r>
    </w:p>
    <w:p w14:paraId="444F44C2" w14:textId="61A889A6" w:rsidR="00E077F7" w:rsidRDefault="00E077F7" w:rsidP="00E077F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077F7">
        <w:rPr>
          <w:rFonts w:ascii="Arial" w:hAnsi="Arial" w:cs="Arial"/>
          <w:b/>
          <w:bCs/>
          <w:i/>
          <w:iCs/>
          <w:sz w:val="20"/>
          <w:szCs w:val="20"/>
        </w:rPr>
        <w:t>Temp</w:t>
      </w:r>
      <w:proofErr w:type="spellEnd"/>
      <w:r w:rsidRPr="00E077F7">
        <w:rPr>
          <w:rFonts w:ascii="Arial" w:hAnsi="Arial" w:cs="Arial"/>
          <w:i/>
          <w:iCs/>
          <w:sz w:val="20"/>
          <w:szCs w:val="20"/>
        </w:rPr>
        <w:t>: Valores divididos entre o mínimo e máximo (t-</w:t>
      </w:r>
      <w:proofErr w:type="spellStart"/>
      <w:r w:rsidRPr="00E077F7">
        <w:rPr>
          <w:rFonts w:ascii="Arial" w:hAnsi="Arial" w:cs="Arial"/>
          <w:i/>
          <w:iCs/>
          <w:sz w:val="20"/>
          <w:szCs w:val="20"/>
        </w:rPr>
        <w:t>t_</w:t>
      </w:r>
      <w:proofErr w:type="gramStart"/>
      <w:r w:rsidRPr="00E077F7">
        <w:rPr>
          <w:rFonts w:ascii="Arial" w:hAnsi="Arial" w:cs="Arial"/>
          <w:i/>
          <w:iCs/>
          <w:sz w:val="20"/>
          <w:szCs w:val="20"/>
        </w:rPr>
        <w:t>min</w:t>
      </w:r>
      <w:proofErr w:type="spellEnd"/>
      <w:r w:rsidRPr="00E077F7">
        <w:rPr>
          <w:rFonts w:ascii="Arial" w:hAnsi="Arial" w:cs="Arial"/>
          <w:i/>
          <w:iCs/>
          <w:sz w:val="20"/>
          <w:szCs w:val="20"/>
        </w:rPr>
        <w:t>)/</w:t>
      </w:r>
      <w:proofErr w:type="gramEnd"/>
      <w:r w:rsidRPr="00E077F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E077F7">
        <w:rPr>
          <w:rFonts w:ascii="Arial" w:hAnsi="Arial" w:cs="Arial"/>
          <w:i/>
          <w:iCs/>
          <w:sz w:val="20"/>
          <w:szCs w:val="20"/>
        </w:rPr>
        <w:t>t_max-t_min</w:t>
      </w:r>
      <w:proofErr w:type="spellEnd"/>
      <w:r w:rsidRPr="00E077F7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E077F7">
        <w:rPr>
          <w:rFonts w:ascii="Arial" w:hAnsi="Arial" w:cs="Arial"/>
          <w:i/>
          <w:iCs/>
          <w:sz w:val="20"/>
          <w:szCs w:val="20"/>
        </w:rPr>
        <w:t>t_min</w:t>
      </w:r>
      <w:proofErr w:type="spellEnd"/>
      <w:r w:rsidRPr="00E077F7">
        <w:rPr>
          <w:rFonts w:ascii="Arial" w:hAnsi="Arial" w:cs="Arial"/>
          <w:i/>
          <w:iCs/>
          <w:sz w:val="20"/>
          <w:szCs w:val="20"/>
        </w:rPr>
        <w:t xml:space="preserve">=-8, </w:t>
      </w:r>
      <w:proofErr w:type="spellStart"/>
      <w:r w:rsidRPr="00E077F7">
        <w:rPr>
          <w:rFonts w:ascii="Arial" w:hAnsi="Arial" w:cs="Arial"/>
          <w:i/>
          <w:iCs/>
          <w:sz w:val="20"/>
          <w:szCs w:val="20"/>
        </w:rPr>
        <w:t>t_max</w:t>
      </w:r>
      <w:proofErr w:type="spellEnd"/>
      <w:r w:rsidRPr="00E077F7">
        <w:rPr>
          <w:rFonts w:ascii="Arial" w:hAnsi="Arial" w:cs="Arial"/>
          <w:i/>
          <w:iCs/>
          <w:sz w:val="20"/>
          <w:szCs w:val="20"/>
        </w:rPr>
        <w:t>=+39 )</w:t>
      </w:r>
      <w:r>
        <w:rPr>
          <w:rFonts w:ascii="Arial" w:hAnsi="Arial" w:cs="Arial"/>
          <w:i/>
          <w:iCs/>
          <w:sz w:val="20"/>
          <w:szCs w:val="20"/>
        </w:rPr>
        <w:t xml:space="preserve"> – normalizada em graus Celsius.</w:t>
      </w:r>
    </w:p>
    <w:p w14:paraId="0048F4B6" w14:textId="131997DE" w:rsidR="00E077F7" w:rsidRDefault="00E077F7" w:rsidP="00E077F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t</w:t>
      </w:r>
      <w:r w:rsidRPr="00E077F7">
        <w:rPr>
          <w:rFonts w:ascii="Arial" w:hAnsi="Arial" w:cs="Arial"/>
          <w:b/>
          <w:bCs/>
          <w:i/>
          <w:iCs/>
          <w:sz w:val="20"/>
          <w:szCs w:val="20"/>
        </w:rPr>
        <w:t>emp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E077F7">
        <w:rPr>
          <w:rFonts w:ascii="Arial" w:hAnsi="Arial" w:cs="Arial"/>
          <w:i/>
          <w:iCs/>
          <w:sz w:val="20"/>
          <w:szCs w:val="20"/>
        </w:rPr>
        <w:t>Valores divididos entre o mínimo e máxim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t>(t-</w:t>
      </w:r>
      <w:proofErr w:type="spellStart"/>
      <w:r>
        <w:t>t_</w:t>
      </w:r>
      <w:proofErr w:type="gramStart"/>
      <w:r>
        <w:t>min</w:t>
      </w:r>
      <w:proofErr w:type="spellEnd"/>
      <w:r>
        <w:t>)/</w:t>
      </w:r>
      <w:proofErr w:type="gramEnd"/>
      <w:r>
        <w:t>(</w:t>
      </w:r>
      <w:proofErr w:type="spellStart"/>
      <w:r>
        <w:t>t_max-t_min</w:t>
      </w:r>
      <w:proofErr w:type="spellEnd"/>
      <w:r>
        <w:t xml:space="preserve">), </w:t>
      </w:r>
      <w:proofErr w:type="spellStart"/>
      <w:r>
        <w:t>t_min</w:t>
      </w:r>
      <w:proofErr w:type="spellEnd"/>
      <w:r>
        <w:t xml:space="preserve">=-16, </w:t>
      </w:r>
      <w:proofErr w:type="spellStart"/>
      <w:r>
        <w:t>t_max</w:t>
      </w:r>
      <w:proofErr w:type="spellEnd"/>
      <w:r>
        <w:t xml:space="preserve">=+50) </w:t>
      </w:r>
      <w:r>
        <w:rPr>
          <w:rFonts w:ascii="Arial" w:hAnsi="Arial" w:cs="Arial"/>
          <w:i/>
          <w:iCs/>
          <w:sz w:val="20"/>
          <w:szCs w:val="20"/>
        </w:rPr>
        <w:t>– normalizada em graus Celsius.</w:t>
      </w:r>
    </w:p>
    <w:p w14:paraId="57E3E3FB" w14:textId="56F6F6A1" w:rsidR="00E077F7" w:rsidRDefault="00E077F7" w:rsidP="00E077F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um: </w:t>
      </w:r>
      <w:r w:rsidRPr="00E077F7">
        <w:rPr>
          <w:rFonts w:ascii="Arial" w:hAnsi="Arial" w:cs="Arial"/>
          <w:i/>
          <w:iCs/>
          <w:sz w:val="20"/>
          <w:szCs w:val="20"/>
        </w:rPr>
        <w:t>Valores divididos por 100(máximo)</w:t>
      </w:r>
    </w:p>
    <w:p w14:paraId="5B606451" w14:textId="5700D3A0" w:rsidR="00E077F7" w:rsidRPr="00E077F7" w:rsidRDefault="00E077F7" w:rsidP="00E077F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indspeed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Valores divididos por 67 (máximo)</w:t>
      </w:r>
    </w:p>
    <w:p w14:paraId="46B5B78C" w14:textId="77777777" w:rsidR="00E077F7" w:rsidRPr="00E077F7" w:rsidRDefault="00E077F7" w:rsidP="009A0E0B">
      <w:pPr>
        <w:pStyle w:val="PargrafodaLista"/>
        <w:ind w:left="142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</w:pPr>
    </w:p>
    <w:p w14:paraId="314FBEC6" w14:textId="77777777" w:rsidR="009A0E0B" w:rsidRPr="009A0E0B" w:rsidRDefault="009A0E0B" w:rsidP="009A0E0B">
      <w:pPr>
        <w:pStyle w:val="PargrafodaLista"/>
        <w:ind w:left="1776"/>
        <w:jc w:val="both"/>
      </w:pPr>
    </w:p>
    <w:p w14:paraId="2E269153" w14:textId="3801B9FE" w:rsidR="00F776F1" w:rsidRDefault="007D7498" w:rsidP="009A0E0B">
      <w:pPr>
        <w:pStyle w:val="PargrafodaLista"/>
        <w:numPr>
          <w:ilvl w:val="0"/>
          <w:numId w:val="28"/>
        </w:numPr>
        <w:jc w:val="both"/>
      </w:pPr>
      <w:r>
        <w:t xml:space="preserve">Apresente a análise de associação e correlação de Pearson. Quais variáveis têm correlação com a variável resposta? </w:t>
      </w:r>
    </w:p>
    <w:p w14:paraId="35492435" w14:textId="77777777" w:rsidR="00F776F1" w:rsidRDefault="00F776F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6FF8D49F" w14:textId="4D65D335" w:rsidR="007D7498" w:rsidRDefault="007D7498" w:rsidP="00F776F1">
      <w:pPr>
        <w:pStyle w:val="PargrafodaLista"/>
        <w:ind w:left="1428"/>
        <w:jc w:val="both"/>
      </w:pPr>
    </w:p>
    <w:tbl>
      <w:tblPr>
        <w:tblStyle w:val="SimplesTabela1"/>
        <w:tblW w:w="0" w:type="auto"/>
        <w:tblInd w:w="1724" w:type="dxa"/>
        <w:tblLook w:val="04A0" w:firstRow="1" w:lastRow="0" w:firstColumn="1" w:lastColumn="0" w:noHBand="0" w:noVBand="1"/>
      </w:tblPr>
      <w:tblGrid>
        <w:gridCol w:w="1216"/>
        <w:gridCol w:w="1231"/>
        <w:gridCol w:w="1231"/>
        <w:gridCol w:w="1231"/>
        <w:gridCol w:w="1231"/>
        <w:gridCol w:w="1231"/>
      </w:tblGrid>
      <w:tr w:rsidR="00F776F1" w14:paraId="1CAAEF34" w14:textId="77777777" w:rsidTr="0095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6267A" w14:textId="012E0623" w:rsidR="00F776F1" w:rsidRDefault="00F776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9ECCA4" w14:textId="77777777" w:rsidR="00F776F1" w:rsidRDefault="00F776F1" w:rsidP="00F33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</w:t>
            </w:r>
            <w:proofErr w:type="spellEnd"/>
          </w:p>
        </w:tc>
        <w:tc>
          <w:tcPr>
            <w:tcW w:w="0" w:type="auto"/>
            <w:noWrap/>
            <w:hideMark/>
          </w:tcPr>
          <w:p w14:paraId="751DA3DD" w14:textId="77777777" w:rsidR="00F776F1" w:rsidRDefault="00F776F1" w:rsidP="00F33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mp</w:t>
            </w:r>
            <w:proofErr w:type="spellEnd"/>
          </w:p>
        </w:tc>
        <w:tc>
          <w:tcPr>
            <w:tcW w:w="0" w:type="auto"/>
            <w:noWrap/>
            <w:hideMark/>
          </w:tcPr>
          <w:p w14:paraId="0D2451E5" w14:textId="77777777" w:rsidR="00F776F1" w:rsidRDefault="00F776F1" w:rsidP="00F33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</w:t>
            </w:r>
          </w:p>
        </w:tc>
        <w:tc>
          <w:tcPr>
            <w:tcW w:w="0" w:type="auto"/>
            <w:noWrap/>
            <w:hideMark/>
          </w:tcPr>
          <w:p w14:paraId="4566745D" w14:textId="77777777" w:rsidR="00F776F1" w:rsidRDefault="00F776F1" w:rsidP="00F33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speed</w:t>
            </w:r>
            <w:proofErr w:type="spellEnd"/>
          </w:p>
        </w:tc>
        <w:tc>
          <w:tcPr>
            <w:tcW w:w="0" w:type="auto"/>
            <w:noWrap/>
            <w:hideMark/>
          </w:tcPr>
          <w:p w14:paraId="068AFA24" w14:textId="77777777" w:rsidR="00F776F1" w:rsidRDefault="00F776F1" w:rsidP="00F33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nt</w:t>
            </w:r>
            <w:proofErr w:type="spellEnd"/>
          </w:p>
        </w:tc>
      </w:tr>
      <w:tr w:rsidR="00F776F1" w14:paraId="63941ADE" w14:textId="77777777" w:rsidTr="0095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A7533D" w14:textId="77777777" w:rsidR="00F776F1" w:rsidRDefault="00F77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</w:t>
            </w:r>
            <w:proofErr w:type="spellEnd"/>
          </w:p>
        </w:tc>
        <w:tc>
          <w:tcPr>
            <w:tcW w:w="0" w:type="auto"/>
            <w:noWrap/>
            <w:hideMark/>
          </w:tcPr>
          <w:p w14:paraId="02313197" w14:textId="77777777" w:rsidR="00F776F1" w:rsidRDefault="00F77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0" w:type="auto"/>
            <w:noWrap/>
            <w:hideMark/>
          </w:tcPr>
          <w:p w14:paraId="34482CF2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17016</w:t>
            </w:r>
          </w:p>
        </w:tc>
        <w:tc>
          <w:tcPr>
            <w:tcW w:w="0" w:type="auto"/>
            <w:noWrap/>
            <w:hideMark/>
          </w:tcPr>
          <w:p w14:paraId="4FF11782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9629</w:t>
            </w:r>
          </w:p>
        </w:tc>
        <w:tc>
          <w:tcPr>
            <w:tcW w:w="0" w:type="auto"/>
            <w:noWrap/>
            <w:hideMark/>
          </w:tcPr>
          <w:p w14:paraId="6F1FADAA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579441</w:t>
            </w:r>
          </w:p>
        </w:tc>
        <w:tc>
          <w:tcPr>
            <w:tcW w:w="0" w:type="auto"/>
            <w:noWrap/>
            <w:hideMark/>
          </w:tcPr>
          <w:p w14:paraId="2D5651FD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74940</w:t>
            </w:r>
          </w:p>
        </w:tc>
      </w:tr>
      <w:tr w:rsidR="00F776F1" w14:paraId="308B795F" w14:textId="77777777" w:rsidTr="009516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7AD2F" w14:textId="2B08306A" w:rsidR="00F776F1" w:rsidRDefault="00F77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emp</w:t>
            </w:r>
            <w:proofErr w:type="spellEnd"/>
          </w:p>
        </w:tc>
        <w:tc>
          <w:tcPr>
            <w:tcW w:w="0" w:type="auto"/>
            <w:noWrap/>
            <w:hideMark/>
          </w:tcPr>
          <w:p w14:paraId="441BCB8D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17016</w:t>
            </w:r>
          </w:p>
        </w:tc>
        <w:tc>
          <w:tcPr>
            <w:tcW w:w="0" w:type="auto"/>
            <w:noWrap/>
            <w:hideMark/>
          </w:tcPr>
          <w:p w14:paraId="795CB424" w14:textId="7E3F6E61" w:rsidR="00F776F1" w:rsidRDefault="00F77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0" w:type="auto"/>
            <w:noWrap/>
            <w:hideMark/>
          </w:tcPr>
          <w:p w14:paraId="7477B3B3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99881</w:t>
            </w:r>
          </w:p>
        </w:tc>
        <w:tc>
          <w:tcPr>
            <w:tcW w:w="0" w:type="auto"/>
            <w:noWrap/>
            <w:hideMark/>
          </w:tcPr>
          <w:p w14:paraId="2F35C626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36430</w:t>
            </w:r>
          </w:p>
        </w:tc>
        <w:tc>
          <w:tcPr>
            <w:tcW w:w="0" w:type="auto"/>
            <w:noWrap/>
            <w:hideMark/>
          </w:tcPr>
          <w:p w14:paraId="3CFF7DD7" w14:textId="77777777" w:rsidR="00F776F1" w:rsidRPr="0048440A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844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0.6310657</w:t>
            </w:r>
          </w:p>
        </w:tc>
      </w:tr>
      <w:tr w:rsidR="00F776F1" w14:paraId="7308C1DF" w14:textId="77777777" w:rsidTr="0095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C0A4D" w14:textId="231C6250" w:rsidR="00F776F1" w:rsidRDefault="00F77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</w:t>
            </w:r>
          </w:p>
        </w:tc>
        <w:tc>
          <w:tcPr>
            <w:tcW w:w="0" w:type="auto"/>
            <w:noWrap/>
            <w:hideMark/>
          </w:tcPr>
          <w:p w14:paraId="55E40F2D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9629</w:t>
            </w:r>
          </w:p>
        </w:tc>
        <w:tc>
          <w:tcPr>
            <w:tcW w:w="0" w:type="auto"/>
            <w:noWrap/>
            <w:hideMark/>
          </w:tcPr>
          <w:p w14:paraId="29271E12" w14:textId="74EB18D3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99881</w:t>
            </w:r>
          </w:p>
        </w:tc>
        <w:tc>
          <w:tcPr>
            <w:tcW w:w="0" w:type="auto"/>
            <w:noWrap/>
            <w:hideMark/>
          </w:tcPr>
          <w:p w14:paraId="5CB96185" w14:textId="77777777" w:rsidR="00F776F1" w:rsidRDefault="00F77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0" w:type="auto"/>
            <w:noWrap/>
            <w:hideMark/>
          </w:tcPr>
          <w:p w14:paraId="4EDF0202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84891</w:t>
            </w:r>
          </w:p>
        </w:tc>
        <w:tc>
          <w:tcPr>
            <w:tcW w:w="0" w:type="auto"/>
            <w:noWrap/>
            <w:hideMark/>
          </w:tcPr>
          <w:p w14:paraId="5C5CE6A2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06586</w:t>
            </w:r>
          </w:p>
        </w:tc>
      </w:tr>
      <w:tr w:rsidR="00F776F1" w14:paraId="37CEFCF2" w14:textId="77777777" w:rsidTr="009516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026CDE" w14:textId="6B8139A8" w:rsidR="00F776F1" w:rsidRDefault="00F77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speed</w:t>
            </w:r>
            <w:proofErr w:type="spellEnd"/>
          </w:p>
        </w:tc>
        <w:tc>
          <w:tcPr>
            <w:tcW w:w="0" w:type="auto"/>
            <w:noWrap/>
            <w:hideMark/>
          </w:tcPr>
          <w:p w14:paraId="22174702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579441</w:t>
            </w:r>
          </w:p>
        </w:tc>
        <w:tc>
          <w:tcPr>
            <w:tcW w:w="0" w:type="auto"/>
            <w:noWrap/>
            <w:hideMark/>
          </w:tcPr>
          <w:p w14:paraId="720BE0B4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36430</w:t>
            </w:r>
          </w:p>
        </w:tc>
        <w:tc>
          <w:tcPr>
            <w:tcW w:w="0" w:type="auto"/>
            <w:noWrap/>
            <w:hideMark/>
          </w:tcPr>
          <w:p w14:paraId="4CB85672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84891</w:t>
            </w:r>
          </w:p>
        </w:tc>
        <w:tc>
          <w:tcPr>
            <w:tcW w:w="0" w:type="auto"/>
            <w:noWrap/>
            <w:hideMark/>
          </w:tcPr>
          <w:p w14:paraId="56D93365" w14:textId="77777777" w:rsidR="00F776F1" w:rsidRDefault="00F77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0" w:type="auto"/>
            <w:noWrap/>
            <w:hideMark/>
          </w:tcPr>
          <w:p w14:paraId="65959DAE" w14:textId="77777777" w:rsidR="00F776F1" w:rsidRDefault="00F7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45450</w:t>
            </w:r>
          </w:p>
        </w:tc>
      </w:tr>
      <w:tr w:rsidR="00F776F1" w14:paraId="60FA8465" w14:textId="77777777" w:rsidTr="0095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CA9680" w14:textId="7BA36A98" w:rsidR="00F776F1" w:rsidRDefault="00F776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nt</w:t>
            </w:r>
            <w:proofErr w:type="spellEnd"/>
          </w:p>
        </w:tc>
        <w:tc>
          <w:tcPr>
            <w:tcW w:w="0" w:type="auto"/>
            <w:noWrap/>
            <w:hideMark/>
          </w:tcPr>
          <w:p w14:paraId="68FC6405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74940</w:t>
            </w:r>
          </w:p>
        </w:tc>
        <w:tc>
          <w:tcPr>
            <w:tcW w:w="0" w:type="auto"/>
            <w:noWrap/>
            <w:hideMark/>
          </w:tcPr>
          <w:p w14:paraId="35960482" w14:textId="77777777" w:rsidR="00F776F1" w:rsidRPr="009516A4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16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0.6310657</w:t>
            </w:r>
          </w:p>
        </w:tc>
        <w:tc>
          <w:tcPr>
            <w:tcW w:w="0" w:type="auto"/>
            <w:noWrap/>
            <w:hideMark/>
          </w:tcPr>
          <w:p w14:paraId="5737D042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06586</w:t>
            </w:r>
          </w:p>
        </w:tc>
        <w:tc>
          <w:tcPr>
            <w:tcW w:w="0" w:type="auto"/>
            <w:noWrap/>
            <w:hideMark/>
          </w:tcPr>
          <w:p w14:paraId="133D566F" w14:textId="77777777" w:rsidR="00F776F1" w:rsidRDefault="00F7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45450</w:t>
            </w:r>
          </w:p>
        </w:tc>
        <w:tc>
          <w:tcPr>
            <w:tcW w:w="0" w:type="auto"/>
            <w:noWrap/>
            <w:hideMark/>
          </w:tcPr>
          <w:p w14:paraId="3329ADBA" w14:textId="77777777" w:rsidR="00F776F1" w:rsidRDefault="00F77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.000</w:t>
            </w:r>
          </w:p>
        </w:tc>
      </w:tr>
    </w:tbl>
    <w:p w14:paraId="102D0AAB" w14:textId="77777777" w:rsidR="00DA6CDB" w:rsidRDefault="00DA6CDB" w:rsidP="00F776F1">
      <w:pPr>
        <w:pStyle w:val="PargrafodaLista"/>
        <w:ind w:left="1428"/>
        <w:jc w:val="both"/>
      </w:pPr>
    </w:p>
    <w:p w14:paraId="1B6983FF" w14:textId="628129CA" w:rsidR="00F776F1" w:rsidRPr="00F33C69" w:rsidRDefault="009516A4" w:rsidP="00F776F1">
      <w:pPr>
        <w:pStyle w:val="PargrafodaLista"/>
        <w:ind w:left="1428"/>
        <w:jc w:val="both"/>
        <w:rPr>
          <w:b/>
          <w:bCs/>
          <w:i/>
          <w:iCs/>
          <w:sz w:val="24"/>
          <w:szCs w:val="24"/>
        </w:rPr>
      </w:pPr>
      <w:r w:rsidRPr="00F33C69">
        <w:rPr>
          <w:b/>
          <w:bCs/>
          <w:i/>
          <w:iCs/>
          <w:sz w:val="24"/>
          <w:szCs w:val="24"/>
        </w:rPr>
        <w:t xml:space="preserve">A variável </w:t>
      </w:r>
      <w:proofErr w:type="spellStart"/>
      <w:r w:rsidRPr="00F33C69">
        <w:rPr>
          <w:b/>
          <w:bCs/>
          <w:i/>
          <w:iCs/>
          <w:sz w:val="24"/>
          <w:szCs w:val="24"/>
        </w:rPr>
        <w:t>atemp</w:t>
      </w:r>
      <w:proofErr w:type="spellEnd"/>
      <w:r w:rsidRPr="00F33C69">
        <w:rPr>
          <w:b/>
          <w:bCs/>
          <w:i/>
          <w:iCs/>
          <w:sz w:val="24"/>
          <w:szCs w:val="24"/>
        </w:rPr>
        <w:t xml:space="preserve"> apresenta a correlação mais forte dentre as variáveis preditoras em relação a resposta.</w:t>
      </w:r>
    </w:p>
    <w:p w14:paraId="3BFEA7A7" w14:textId="77777777" w:rsidR="007D7498" w:rsidRDefault="007D7498" w:rsidP="002037A3">
      <w:pPr>
        <w:ind w:left="1428"/>
        <w:jc w:val="both"/>
      </w:pPr>
    </w:p>
    <w:p w14:paraId="09AA714E" w14:textId="77777777" w:rsidR="00CF6BB3" w:rsidRDefault="00CF6BB3" w:rsidP="002037A3">
      <w:pPr>
        <w:ind w:left="708"/>
        <w:jc w:val="both"/>
      </w:pPr>
    </w:p>
    <w:p w14:paraId="58535DD9" w14:textId="5B1FA7A5" w:rsidR="000D7028" w:rsidRDefault="000D7028" w:rsidP="000D7028">
      <w:pPr>
        <w:pStyle w:val="PargrafodaLista"/>
        <w:numPr>
          <w:ilvl w:val="0"/>
          <w:numId w:val="25"/>
        </w:numPr>
        <w:jc w:val="both"/>
      </w:pPr>
      <w:r>
        <w:t xml:space="preserve">Criar o script R para o cálculo da variável </w:t>
      </w:r>
      <w:proofErr w:type="spellStart"/>
      <w:r>
        <w:t>Zscore</w:t>
      </w:r>
      <w:proofErr w:type="spellEnd"/>
      <w:r>
        <w:t xml:space="preserve"> da ingestão de sal. Utilize a base de dados “sal_lab1.xlsx”. </w:t>
      </w:r>
    </w:p>
    <w:p w14:paraId="08FCD02E" w14:textId="625EA8F9" w:rsidR="000D7028" w:rsidRDefault="000D7028" w:rsidP="000D7028">
      <w:pPr>
        <w:pStyle w:val="PargrafodaLista"/>
        <w:numPr>
          <w:ilvl w:val="0"/>
          <w:numId w:val="29"/>
        </w:numPr>
        <w:jc w:val="both"/>
      </w:pPr>
      <w:r>
        <w:t xml:space="preserve">Faça o histograma da variável original e </w:t>
      </w:r>
      <w:proofErr w:type="spellStart"/>
      <w:r>
        <w:t>Zscore</w:t>
      </w:r>
      <w:proofErr w:type="spellEnd"/>
      <w:r>
        <w:t xml:space="preserve">. </w:t>
      </w:r>
    </w:p>
    <w:p w14:paraId="551EA9E5" w14:textId="64853418" w:rsidR="00102D2B" w:rsidRDefault="0064695E" w:rsidP="00102D2B">
      <w:pPr>
        <w:pStyle w:val="PargrafodaLista"/>
        <w:ind w:left="1080"/>
        <w:jc w:val="both"/>
      </w:pPr>
      <w:r w:rsidRPr="0064695E">
        <w:rPr>
          <w:noProof/>
        </w:rPr>
        <w:drawing>
          <wp:anchor distT="0" distB="0" distL="114300" distR="114300" simplePos="0" relativeHeight="251661312" behindDoc="0" locked="0" layoutInCell="1" allowOverlap="1" wp14:anchorId="2881664C" wp14:editId="36B75189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629910" cy="2813050"/>
            <wp:effectExtent l="0" t="0" r="8890" b="6350"/>
            <wp:wrapThrough wrapText="bothSides">
              <wp:wrapPolygon edited="0">
                <wp:start x="0" y="0"/>
                <wp:lineTo x="0" y="21502"/>
                <wp:lineTo x="21561" y="21502"/>
                <wp:lineTo x="21561" y="0"/>
                <wp:lineTo x="0" y="0"/>
              </wp:wrapPolygon>
            </wp:wrapThrough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39E4" w14:textId="3006420A" w:rsidR="001F18B4" w:rsidRDefault="0064695E">
      <w:r w:rsidRPr="001F18B4">
        <w:rPr>
          <w:noProof/>
        </w:rPr>
        <w:drawing>
          <wp:anchor distT="0" distB="0" distL="114300" distR="114300" simplePos="0" relativeHeight="251658240" behindDoc="1" locked="0" layoutInCell="1" allowOverlap="1" wp14:anchorId="7B649F66" wp14:editId="5134C98E">
            <wp:simplePos x="0" y="0"/>
            <wp:positionH relativeFrom="margin">
              <wp:posOffset>701040</wp:posOffset>
            </wp:positionH>
            <wp:positionV relativeFrom="page">
              <wp:posOffset>7762875</wp:posOffset>
            </wp:positionV>
            <wp:extent cx="51625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B4">
        <w:br w:type="page"/>
      </w:r>
    </w:p>
    <w:p w14:paraId="6296C133" w14:textId="1E845677" w:rsidR="00102D2B" w:rsidRDefault="00102D2B" w:rsidP="001F18B4">
      <w:pPr>
        <w:ind w:left="720"/>
        <w:jc w:val="both"/>
      </w:pPr>
    </w:p>
    <w:p w14:paraId="7E4B1345" w14:textId="19A12FBB" w:rsidR="001F18B4" w:rsidRDefault="001F18B4" w:rsidP="001F18B4">
      <w:pPr>
        <w:ind w:left="720"/>
        <w:jc w:val="both"/>
      </w:pPr>
    </w:p>
    <w:p w14:paraId="4CB617D3" w14:textId="57B0CBCF" w:rsidR="001F18B4" w:rsidRDefault="001F18B4" w:rsidP="001F18B4">
      <w:pPr>
        <w:ind w:left="720"/>
        <w:jc w:val="both"/>
      </w:pPr>
      <w:r w:rsidRPr="001F18B4">
        <w:rPr>
          <w:noProof/>
        </w:rPr>
        <w:drawing>
          <wp:anchor distT="0" distB="0" distL="114300" distR="114300" simplePos="0" relativeHeight="251660288" behindDoc="1" locked="0" layoutInCell="1" allowOverlap="1" wp14:anchorId="094F8E98" wp14:editId="787BC007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120765" cy="3065145"/>
            <wp:effectExtent l="0" t="0" r="0" b="1905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13" name="Imagem 13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Histo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2F3E7" w14:textId="7133E438" w:rsidR="001F18B4" w:rsidRDefault="001F18B4" w:rsidP="001F18B4">
      <w:pPr>
        <w:ind w:left="720"/>
        <w:jc w:val="both"/>
      </w:pPr>
    </w:p>
    <w:p w14:paraId="6EC734F2" w14:textId="6B472AD0" w:rsidR="001F18B4" w:rsidRDefault="001F18B4" w:rsidP="001F18B4">
      <w:pPr>
        <w:ind w:left="720"/>
        <w:jc w:val="both"/>
      </w:pPr>
    </w:p>
    <w:p w14:paraId="244253FE" w14:textId="77777777" w:rsidR="001F18B4" w:rsidRDefault="001F18B4" w:rsidP="001F18B4">
      <w:pPr>
        <w:ind w:left="720"/>
        <w:jc w:val="both"/>
      </w:pPr>
    </w:p>
    <w:p w14:paraId="5DDF291A" w14:textId="3456ABF3" w:rsidR="00BF25A3" w:rsidRDefault="000D7028" w:rsidP="000D7028">
      <w:pPr>
        <w:pStyle w:val="PargrafodaLista"/>
        <w:numPr>
          <w:ilvl w:val="0"/>
          <w:numId w:val="29"/>
        </w:numPr>
        <w:jc w:val="both"/>
      </w:pPr>
      <w:r>
        <w:t xml:space="preserve">Qual a diferença entre as duas variáveis? </w:t>
      </w:r>
    </w:p>
    <w:p w14:paraId="4C083819" w14:textId="0703C487" w:rsidR="00D05F2C" w:rsidRDefault="001F18B4" w:rsidP="001F18B4">
      <w:pPr>
        <w:ind w:left="708"/>
        <w:jc w:val="both"/>
      </w:pPr>
      <w:r>
        <w:t xml:space="preserve">O primeiro histograma mostra como está a distribuição dos dados com base na </w:t>
      </w:r>
      <w:r w:rsidR="00D80A1B">
        <w:t xml:space="preserve">quantidade de </w:t>
      </w:r>
      <w:r>
        <w:t xml:space="preserve">ingestão </w:t>
      </w:r>
      <w:r w:rsidR="008B2D7F">
        <w:t>de</w:t>
      </w:r>
      <w:r>
        <w:t xml:space="preserve"> sal</w:t>
      </w:r>
      <w:r w:rsidR="00D80A1B">
        <w:t xml:space="preserve"> em gramas</w:t>
      </w:r>
      <w:r>
        <w:t>.</w:t>
      </w:r>
    </w:p>
    <w:p w14:paraId="76CBC86E" w14:textId="77777777" w:rsidR="00D80A1B" w:rsidRDefault="00D80A1B" w:rsidP="001F18B4">
      <w:pPr>
        <w:ind w:left="708"/>
        <w:jc w:val="both"/>
      </w:pPr>
    </w:p>
    <w:p w14:paraId="2EA94DF8" w14:textId="48D4E894" w:rsidR="001F18B4" w:rsidRDefault="001F18B4" w:rsidP="001F18B4">
      <w:pPr>
        <w:ind w:left="708"/>
        <w:jc w:val="both"/>
      </w:pPr>
      <w:r>
        <w:t>O segundo mostra o Z-score</w:t>
      </w:r>
      <w:r w:rsidR="00D80A1B">
        <w:t xml:space="preserve">, </w:t>
      </w:r>
      <w:r>
        <w:t xml:space="preserve">onde cada dado está posicionado, </w:t>
      </w:r>
      <w:r w:rsidR="00D80A1B">
        <w:t>ou seja,</w:t>
      </w:r>
      <w:r>
        <w:t xml:space="preserve"> se ficou acima ou abaixo da média.</w:t>
      </w:r>
      <w:r w:rsidR="00D80A1B">
        <w:t xml:space="preserve"> Quanto mais próximo do zero melhor.</w:t>
      </w:r>
      <w:r>
        <w:t xml:space="preserve"> </w:t>
      </w:r>
      <w:r w:rsidR="00D80A1B">
        <w:t>Poderíamos classificar</w:t>
      </w:r>
      <w:r w:rsidR="008B2D7F">
        <w:t xml:space="preserve"> o </w:t>
      </w:r>
      <w:r w:rsidR="00D80A1B">
        <w:t xml:space="preserve">z-score de 1 até 2 </w:t>
      </w:r>
      <w:r w:rsidR="008B2D7F">
        <w:t>sendo</w:t>
      </w:r>
      <w:r w:rsidR="00D80A1B">
        <w:t xml:space="preserve"> bom, </w:t>
      </w:r>
      <w:r w:rsidR="008B2D7F">
        <w:t xml:space="preserve">de </w:t>
      </w:r>
      <w:r w:rsidR="00D80A1B">
        <w:t>2 até 3 regular e acima de 4 inaceitável. Depende muito da quantidade da amostra, quanto mais participantes participem do ensaio, melhor.</w:t>
      </w:r>
    </w:p>
    <w:p w14:paraId="7ECA18B0" w14:textId="728ABE59" w:rsidR="00D80A1B" w:rsidRDefault="00D80A1B" w:rsidP="001F18B4">
      <w:pPr>
        <w:ind w:left="708"/>
        <w:jc w:val="both"/>
      </w:pPr>
      <w:r>
        <w:t>Se o z-score é negativo indica que o ponto está abaixo da média, positivo acima</w:t>
      </w:r>
      <w:r w:rsidR="008B2D7F">
        <w:t xml:space="preserve"> da média</w:t>
      </w:r>
      <w:r>
        <w:t xml:space="preserve"> e 0 próximo da média, um ponto incomum é se está acima de 3 ou abaixo de -3.</w:t>
      </w:r>
    </w:p>
    <w:p w14:paraId="75E79F9D" w14:textId="51E351BB" w:rsidR="001F18B4" w:rsidRDefault="001F18B4" w:rsidP="001F18B4">
      <w:pPr>
        <w:ind w:left="708"/>
        <w:jc w:val="both"/>
      </w:pPr>
    </w:p>
    <w:p w14:paraId="18C34AFA" w14:textId="17201CB5" w:rsidR="001F18B4" w:rsidRDefault="001F18B4" w:rsidP="001F18B4">
      <w:pPr>
        <w:ind w:left="708"/>
        <w:jc w:val="both"/>
      </w:pPr>
    </w:p>
    <w:p w14:paraId="45FA14F5" w14:textId="77777777" w:rsidR="001F18B4" w:rsidRDefault="001F18B4" w:rsidP="001F18B4">
      <w:pPr>
        <w:ind w:left="708"/>
        <w:jc w:val="both"/>
      </w:pPr>
    </w:p>
    <w:p w14:paraId="725CF185" w14:textId="315C9CEA" w:rsidR="00D05F2C" w:rsidRDefault="007A6B5A" w:rsidP="00D05F2C">
      <w:pPr>
        <w:jc w:val="both"/>
      </w:pPr>
      <w:r>
        <w:t xml:space="preserve">Data de entrega: </w:t>
      </w:r>
      <w:r w:rsidR="00E74125">
        <w:t>10/0</w:t>
      </w:r>
      <w:r w:rsidR="00801F4F">
        <w:t>9</w:t>
      </w:r>
      <w:r w:rsidR="00746BB6">
        <w:t>/2021</w:t>
      </w:r>
    </w:p>
    <w:p w14:paraId="72AA5E5E" w14:textId="77777777" w:rsidR="00D05F2C" w:rsidRDefault="00D05F2C" w:rsidP="00D05F2C">
      <w:pPr>
        <w:jc w:val="both"/>
      </w:pPr>
      <w:r>
        <w:t>Regina Bernal</w:t>
      </w:r>
    </w:p>
    <w:p w14:paraId="0CF34173" w14:textId="26C7BC83" w:rsidR="00D05F2C" w:rsidRDefault="00E74125" w:rsidP="00D05F2C">
      <w:pPr>
        <w:jc w:val="both"/>
      </w:pPr>
      <w:r>
        <w:t>26/08</w:t>
      </w:r>
      <w:r w:rsidR="00746BB6">
        <w:t>/2021</w:t>
      </w:r>
    </w:p>
    <w:sectPr w:rsidR="00D05F2C" w:rsidSect="00874853">
      <w:headerReference w:type="default" r:id="rId19"/>
      <w:pgSz w:w="11907" w:h="16840" w:code="9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F2BC" w14:textId="77777777" w:rsidR="00F66EB4" w:rsidRDefault="00F66EB4" w:rsidP="00253878">
      <w:r>
        <w:separator/>
      </w:r>
    </w:p>
  </w:endnote>
  <w:endnote w:type="continuationSeparator" w:id="0">
    <w:p w14:paraId="22491D0B" w14:textId="77777777" w:rsidR="00F66EB4" w:rsidRDefault="00F66EB4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F82F" w14:textId="77777777" w:rsidR="00F66EB4" w:rsidRDefault="00F66EB4" w:rsidP="00253878">
      <w:r>
        <w:separator/>
      </w:r>
    </w:p>
  </w:footnote>
  <w:footnote w:type="continuationSeparator" w:id="0">
    <w:p w14:paraId="6F9B835F" w14:textId="77777777" w:rsidR="00F66EB4" w:rsidRDefault="00F66EB4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AD26" w14:textId="07FFF129" w:rsidR="00130B28" w:rsidRDefault="00130B28">
    <w:pPr>
      <w:pStyle w:val="Cabealho"/>
    </w:pPr>
    <w:r>
      <w:rPr>
        <w:noProof/>
      </w:rPr>
      <w:drawing>
        <wp:inline distT="0" distB="0" distL="0" distR="0" wp14:anchorId="1684FD4F" wp14:editId="016B2F3D">
          <wp:extent cx="1724025" cy="390525"/>
          <wp:effectExtent l="0" t="0" r="0" b="0"/>
          <wp:docPr id="8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7AC6C22" w14:textId="77777777" w:rsidR="00130B28" w:rsidRDefault="00130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D841FF5"/>
    <w:multiLevelType w:val="hybridMultilevel"/>
    <w:tmpl w:val="95A67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2F76"/>
    <w:multiLevelType w:val="hybridMultilevel"/>
    <w:tmpl w:val="E0B64478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5135352D"/>
    <w:multiLevelType w:val="hybridMultilevel"/>
    <w:tmpl w:val="927404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F139AC"/>
    <w:multiLevelType w:val="hybridMultilevel"/>
    <w:tmpl w:val="5C20B870"/>
    <w:lvl w:ilvl="0" w:tplc="5170A4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4E65"/>
    <w:multiLevelType w:val="hybridMultilevel"/>
    <w:tmpl w:val="945AB73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6F60"/>
    <w:multiLevelType w:val="hybridMultilevel"/>
    <w:tmpl w:val="382E9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D74B5"/>
    <w:multiLevelType w:val="hybridMultilevel"/>
    <w:tmpl w:val="27484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8"/>
  </w:num>
  <w:num w:numId="5">
    <w:abstractNumId w:val="13"/>
  </w:num>
  <w:num w:numId="6">
    <w:abstractNumId w:val="10"/>
  </w:num>
  <w:num w:numId="7">
    <w:abstractNumId w:val="26"/>
  </w:num>
  <w:num w:numId="8">
    <w:abstractNumId w:val="1"/>
  </w:num>
  <w:num w:numId="9">
    <w:abstractNumId w:val="25"/>
  </w:num>
  <w:num w:numId="10">
    <w:abstractNumId w:val="23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0"/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29"/>
  </w:num>
  <w:num w:numId="23">
    <w:abstractNumId w:val="18"/>
  </w:num>
  <w:num w:numId="24">
    <w:abstractNumId w:val="27"/>
  </w:num>
  <w:num w:numId="25">
    <w:abstractNumId w:val="11"/>
  </w:num>
  <w:num w:numId="26">
    <w:abstractNumId w:val="30"/>
  </w:num>
  <w:num w:numId="27">
    <w:abstractNumId w:val="21"/>
  </w:num>
  <w:num w:numId="28">
    <w:abstractNumId w:val="22"/>
  </w:num>
  <w:num w:numId="29">
    <w:abstractNumId w:val="17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06F55"/>
    <w:rsid w:val="00013CB0"/>
    <w:rsid w:val="0001541A"/>
    <w:rsid w:val="00017613"/>
    <w:rsid w:val="00032DAF"/>
    <w:rsid w:val="00035EA2"/>
    <w:rsid w:val="0005504E"/>
    <w:rsid w:val="000721FE"/>
    <w:rsid w:val="00085C68"/>
    <w:rsid w:val="000A074F"/>
    <w:rsid w:val="000A2EDD"/>
    <w:rsid w:val="000A75F9"/>
    <w:rsid w:val="000B1F81"/>
    <w:rsid w:val="000C2B27"/>
    <w:rsid w:val="000C3A2E"/>
    <w:rsid w:val="000D5281"/>
    <w:rsid w:val="000D7028"/>
    <w:rsid w:val="000E79D5"/>
    <w:rsid w:val="00102D2B"/>
    <w:rsid w:val="00103373"/>
    <w:rsid w:val="00112C75"/>
    <w:rsid w:val="00114BF9"/>
    <w:rsid w:val="00125843"/>
    <w:rsid w:val="00130B28"/>
    <w:rsid w:val="00142BF1"/>
    <w:rsid w:val="00154795"/>
    <w:rsid w:val="00162BD0"/>
    <w:rsid w:val="001655FB"/>
    <w:rsid w:val="00180339"/>
    <w:rsid w:val="00192CE6"/>
    <w:rsid w:val="001D01A2"/>
    <w:rsid w:val="001D0B61"/>
    <w:rsid w:val="001F18B4"/>
    <w:rsid w:val="00202FC9"/>
    <w:rsid w:val="002037A3"/>
    <w:rsid w:val="002138A6"/>
    <w:rsid w:val="00223E47"/>
    <w:rsid w:val="0023627B"/>
    <w:rsid w:val="00253878"/>
    <w:rsid w:val="0026180F"/>
    <w:rsid w:val="00280922"/>
    <w:rsid w:val="002A03DC"/>
    <w:rsid w:val="002A2A95"/>
    <w:rsid w:val="002A3ABB"/>
    <w:rsid w:val="002A4DAF"/>
    <w:rsid w:val="002B0E87"/>
    <w:rsid w:val="002B70A0"/>
    <w:rsid w:val="002C2C38"/>
    <w:rsid w:val="002D001C"/>
    <w:rsid w:val="002D1E15"/>
    <w:rsid w:val="00331CB8"/>
    <w:rsid w:val="0033437C"/>
    <w:rsid w:val="003346F8"/>
    <w:rsid w:val="00347521"/>
    <w:rsid w:val="00351ECC"/>
    <w:rsid w:val="0035628D"/>
    <w:rsid w:val="00366D4E"/>
    <w:rsid w:val="00372FAB"/>
    <w:rsid w:val="003905C5"/>
    <w:rsid w:val="00394E22"/>
    <w:rsid w:val="003B5388"/>
    <w:rsid w:val="003D7A8A"/>
    <w:rsid w:val="003E6E6E"/>
    <w:rsid w:val="003F70FC"/>
    <w:rsid w:val="00422365"/>
    <w:rsid w:val="00426777"/>
    <w:rsid w:val="00440F76"/>
    <w:rsid w:val="0046692D"/>
    <w:rsid w:val="00472721"/>
    <w:rsid w:val="00472B99"/>
    <w:rsid w:val="0048440A"/>
    <w:rsid w:val="00484A4D"/>
    <w:rsid w:val="004924D6"/>
    <w:rsid w:val="004B026B"/>
    <w:rsid w:val="004C1298"/>
    <w:rsid w:val="004C1CCE"/>
    <w:rsid w:val="004D0016"/>
    <w:rsid w:val="004D6406"/>
    <w:rsid w:val="004D7411"/>
    <w:rsid w:val="004E2C91"/>
    <w:rsid w:val="004E4662"/>
    <w:rsid w:val="004F0E1A"/>
    <w:rsid w:val="004F5EA4"/>
    <w:rsid w:val="004F703A"/>
    <w:rsid w:val="005048BA"/>
    <w:rsid w:val="0051509A"/>
    <w:rsid w:val="00515999"/>
    <w:rsid w:val="00520F5E"/>
    <w:rsid w:val="00536B3F"/>
    <w:rsid w:val="00564AC1"/>
    <w:rsid w:val="00565BAA"/>
    <w:rsid w:val="00567C63"/>
    <w:rsid w:val="005742D9"/>
    <w:rsid w:val="00574FD6"/>
    <w:rsid w:val="0057603E"/>
    <w:rsid w:val="005A349A"/>
    <w:rsid w:val="005B3CE4"/>
    <w:rsid w:val="005D0E0E"/>
    <w:rsid w:val="005E090E"/>
    <w:rsid w:val="005E2B10"/>
    <w:rsid w:val="005E6F07"/>
    <w:rsid w:val="00613F39"/>
    <w:rsid w:val="0062375B"/>
    <w:rsid w:val="00632092"/>
    <w:rsid w:val="00644245"/>
    <w:rsid w:val="0064695E"/>
    <w:rsid w:val="00654A96"/>
    <w:rsid w:val="006567A5"/>
    <w:rsid w:val="006814DD"/>
    <w:rsid w:val="006817FC"/>
    <w:rsid w:val="00683214"/>
    <w:rsid w:val="00686182"/>
    <w:rsid w:val="00693894"/>
    <w:rsid w:val="006A0BB5"/>
    <w:rsid w:val="006A5CB8"/>
    <w:rsid w:val="006A68AF"/>
    <w:rsid w:val="006B70A6"/>
    <w:rsid w:val="006C26C6"/>
    <w:rsid w:val="006D2DF7"/>
    <w:rsid w:val="006D5F47"/>
    <w:rsid w:val="006E0017"/>
    <w:rsid w:val="006E4590"/>
    <w:rsid w:val="006E5EA3"/>
    <w:rsid w:val="006E61FE"/>
    <w:rsid w:val="007236FA"/>
    <w:rsid w:val="00732D44"/>
    <w:rsid w:val="0073628D"/>
    <w:rsid w:val="00746BB6"/>
    <w:rsid w:val="00771177"/>
    <w:rsid w:val="007717A5"/>
    <w:rsid w:val="00783414"/>
    <w:rsid w:val="007A639C"/>
    <w:rsid w:val="007A6B5A"/>
    <w:rsid w:val="007B227B"/>
    <w:rsid w:val="007B3471"/>
    <w:rsid w:val="007D141C"/>
    <w:rsid w:val="007D18DA"/>
    <w:rsid w:val="007D7498"/>
    <w:rsid w:val="007E0A54"/>
    <w:rsid w:val="007E6ED1"/>
    <w:rsid w:val="00801F4F"/>
    <w:rsid w:val="0082114A"/>
    <w:rsid w:val="00845904"/>
    <w:rsid w:val="008470F9"/>
    <w:rsid w:val="00851715"/>
    <w:rsid w:val="00853448"/>
    <w:rsid w:val="00855E5D"/>
    <w:rsid w:val="00874131"/>
    <w:rsid w:val="00874853"/>
    <w:rsid w:val="00877AD2"/>
    <w:rsid w:val="00887B04"/>
    <w:rsid w:val="00894429"/>
    <w:rsid w:val="008A585A"/>
    <w:rsid w:val="008A6099"/>
    <w:rsid w:val="008B2D7F"/>
    <w:rsid w:val="008B797B"/>
    <w:rsid w:val="008C3C0B"/>
    <w:rsid w:val="008D31AB"/>
    <w:rsid w:val="008D5542"/>
    <w:rsid w:val="008E1AC4"/>
    <w:rsid w:val="008F0C49"/>
    <w:rsid w:val="008F4E26"/>
    <w:rsid w:val="009053E1"/>
    <w:rsid w:val="009118DE"/>
    <w:rsid w:val="00922230"/>
    <w:rsid w:val="00926D7D"/>
    <w:rsid w:val="009516A4"/>
    <w:rsid w:val="009725CB"/>
    <w:rsid w:val="00980C5B"/>
    <w:rsid w:val="0098749C"/>
    <w:rsid w:val="009A0E0B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13AE0"/>
    <w:rsid w:val="00A671EC"/>
    <w:rsid w:val="00AD129C"/>
    <w:rsid w:val="00AD78A7"/>
    <w:rsid w:val="00AF0A28"/>
    <w:rsid w:val="00B00E7D"/>
    <w:rsid w:val="00B0536F"/>
    <w:rsid w:val="00B15AC0"/>
    <w:rsid w:val="00B17C3A"/>
    <w:rsid w:val="00B17D2C"/>
    <w:rsid w:val="00B44BE9"/>
    <w:rsid w:val="00B478B9"/>
    <w:rsid w:val="00B50B4B"/>
    <w:rsid w:val="00B52FA0"/>
    <w:rsid w:val="00B57E1B"/>
    <w:rsid w:val="00B6353A"/>
    <w:rsid w:val="00B65D80"/>
    <w:rsid w:val="00B67662"/>
    <w:rsid w:val="00B8548F"/>
    <w:rsid w:val="00B8746A"/>
    <w:rsid w:val="00BA25B2"/>
    <w:rsid w:val="00BB265F"/>
    <w:rsid w:val="00BD2BF9"/>
    <w:rsid w:val="00BD6DF1"/>
    <w:rsid w:val="00BE68D8"/>
    <w:rsid w:val="00BF25A3"/>
    <w:rsid w:val="00BF7905"/>
    <w:rsid w:val="00C01FA5"/>
    <w:rsid w:val="00C03F01"/>
    <w:rsid w:val="00C119C4"/>
    <w:rsid w:val="00C12AEB"/>
    <w:rsid w:val="00C576C4"/>
    <w:rsid w:val="00C60A2B"/>
    <w:rsid w:val="00C61623"/>
    <w:rsid w:val="00C7440B"/>
    <w:rsid w:val="00C95C02"/>
    <w:rsid w:val="00CA187A"/>
    <w:rsid w:val="00CA1F15"/>
    <w:rsid w:val="00CA4A1B"/>
    <w:rsid w:val="00CB0C4A"/>
    <w:rsid w:val="00CD2367"/>
    <w:rsid w:val="00CD5DBB"/>
    <w:rsid w:val="00CF3108"/>
    <w:rsid w:val="00CF5C32"/>
    <w:rsid w:val="00CF6BB3"/>
    <w:rsid w:val="00D05F2C"/>
    <w:rsid w:val="00D23F97"/>
    <w:rsid w:val="00D47FBE"/>
    <w:rsid w:val="00D71CC2"/>
    <w:rsid w:val="00D80A1B"/>
    <w:rsid w:val="00D958B5"/>
    <w:rsid w:val="00D9711F"/>
    <w:rsid w:val="00D97A5A"/>
    <w:rsid w:val="00DA6CDB"/>
    <w:rsid w:val="00DB0DBD"/>
    <w:rsid w:val="00DB6E89"/>
    <w:rsid w:val="00DB7080"/>
    <w:rsid w:val="00DD4852"/>
    <w:rsid w:val="00DF7A47"/>
    <w:rsid w:val="00E00CC9"/>
    <w:rsid w:val="00E077F7"/>
    <w:rsid w:val="00E3411A"/>
    <w:rsid w:val="00E352CE"/>
    <w:rsid w:val="00E53CD1"/>
    <w:rsid w:val="00E5664B"/>
    <w:rsid w:val="00E57ECD"/>
    <w:rsid w:val="00E63105"/>
    <w:rsid w:val="00E74125"/>
    <w:rsid w:val="00E861C4"/>
    <w:rsid w:val="00E922F0"/>
    <w:rsid w:val="00EB4248"/>
    <w:rsid w:val="00EB5B5C"/>
    <w:rsid w:val="00EB5F7D"/>
    <w:rsid w:val="00EC1CF4"/>
    <w:rsid w:val="00ED6E1A"/>
    <w:rsid w:val="00EE7D67"/>
    <w:rsid w:val="00F1375E"/>
    <w:rsid w:val="00F155ED"/>
    <w:rsid w:val="00F301B1"/>
    <w:rsid w:val="00F33C69"/>
    <w:rsid w:val="00F53FFD"/>
    <w:rsid w:val="00F5687A"/>
    <w:rsid w:val="00F66EB4"/>
    <w:rsid w:val="00F7347C"/>
    <w:rsid w:val="00F763E5"/>
    <w:rsid w:val="00F7749F"/>
    <w:rsid w:val="00F776F1"/>
    <w:rsid w:val="00F779F3"/>
    <w:rsid w:val="00F82AB8"/>
    <w:rsid w:val="00F83685"/>
    <w:rsid w:val="00F837FD"/>
    <w:rsid w:val="00F94DDD"/>
    <w:rsid w:val="00FA5FE3"/>
    <w:rsid w:val="00FB212A"/>
    <w:rsid w:val="00FC1D6F"/>
    <w:rsid w:val="00FC203D"/>
    <w:rsid w:val="00FD5ED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2FBCE"/>
  <w15:chartTrackingRefBased/>
  <w15:docId w15:val="{6C69C91A-AB19-49CB-84FE-A9EB60C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6814D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814DD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F776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ike+Sharing+Datase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171C-68F0-4DE7-BA19-C68E3BB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1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9675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datasets/Bike+Sharing+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Gαbriel Roger</cp:lastModifiedBy>
  <cp:revision>4</cp:revision>
  <dcterms:created xsi:type="dcterms:W3CDTF">2021-09-11T00:12:00Z</dcterms:created>
  <dcterms:modified xsi:type="dcterms:W3CDTF">2021-09-11T00:24:00Z</dcterms:modified>
</cp:coreProperties>
</file>